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82" w:rsidRDefault="000B6F82" w:rsidP="000B6F82">
      <w:pPr>
        <w:widowControl w:val="0"/>
        <w:tabs>
          <w:tab w:val="left" w:pos="9923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я к технологической схеме государственной услуги «</w:t>
      </w:r>
      <w:r w:rsidRPr="000B6F82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B6F82">
        <w:rPr>
          <w:rFonts w:ascii="Liberation Serif" w:hAnsi="Liberation Serif" w:cs="Liberation Serif"/>
          <w:sz w:val="28"/>
          <w:szCs w:val="28"/>
        </w:rPr>
        <w:t>и внесение изменений в разрешение на строительство объекта капитального строительства в связи с продлением срока действия такого разрешения)(в отношен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в границах особо охраняемой природной территории регионального значения (за исключением населенных пунктов в составе особо охраняемых природных территорий), а также автомобильных дорог регионального и межмуниципального значения)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B6F82" w:rsidRDefault="000B6F82" w:rsidP="000B6F82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0B6F82" w:rsidRDefault="000B6F82" w:rsidP="000B6F82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0B6F82" w:rsidRPr="005561F1" w:rsidRDefault="000B6F82" w:rsidP="000B6F82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5561F1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5561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B6F82" w:rsidRPr="005561F1" w:rsidRDefault="000B6F82" w:rsidP="000B6F82">
      <w:pPr>
        <w:widowControl w:val="0"/>
        <w:tabs>
          <w:tab w:val="left" w:pos="992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B6F82" w:rsidRPr="005561F1" w:rsidRDefault="000B6F82" w:rsidP="000B6F8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6F82" w:rsidRPr="005561F1" w:rsidRDefault="000B6F82" w:rsidP="000B6F8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0B6F82" w:rsidRPr="005561F1" w:rsidRDefault="000B6F82" w:rsidP="000B6F8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0B6F82" w:rsidRPr="005561F1" w:rsidRDefault="000B6F82" w:rsidP="000B6F8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B6F82" w:rsidRPr="005561F1" w:rsidRDefault="000B6F82" w:rsidP="000B6F8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0B6F82" w:rsidRPr="005561F1" w:rsidRDefault="000B6F82" w:rsidP="000B6F82">
      <w:pPr>
        <w:widowControl w:val="0"/>
        <w:tabs>
          <w:tab w:val="left" w:pos="9923"/>
        </w:tabs>
        <w:suppressAutoHyphens/>
        <w:ind w:right="-1" w:firstLine="851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0B6F82" w:rsidRPr="005561F1" w:rsidRDefault="000B6F82" w:rsidP="000B6F82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0B6F82" w:rsidRPr="005561F1" w:rsidRDefault="000B6F82" w:rsidP="000B6F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е на</w:t>
      </w: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0B6F82" w:rsidRPr="005561F1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0B6F82" w:rsidRPr="005561F1" w:rsidTr="00BC645F">
        <w:trPr>
          <w:trHeight w:val="649"/>
        </w:trPr>
        <w:tc>
          <w:tcPr>
            <w:tcW w:w="7083" w:type="dxa"/>
          </w:tcPr>
          <w:p w:rsidR="000B6F82" w:rsidRPr="005561F1" w:rsidRDefault="000B6F82" w:rsidP="00BC645F">
            <w:pPr>
              <w:keepLines/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троительство объекта капитального строительства</w:t>
            </w:r>
          </w:p>
          <w:p w:rsidR="000B6F82" w:rsidRPr="005561F1" w:rsidRDefault="000B6F82" w:rsidP="00BC645F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661"/>
        </w:trPr>
        <w:tc>
          <w:tcPr>
            <w:tcW w:w="7083" w:type="dxa"/>
          </w:tcPr>
          <w:p w:rsidR="000B6F82" w:rsidRPr="005561F1" w:rsidRDefault="000B6F82" w:rsidP="00BC645F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еконструкцию объекта капитального строительства</w:t>
            </w:r>
          </w:p>
          <w:p w:rsidR="000B6F82" w:rsidRPr="005561F1" w:rsidRDefault="000B6F82" w:rsidP="00BC645F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7083" w:type="dxa"/>
          </w:tcPr>
          <w:p w:rsidR="000B6F82" w:rsidRPr="005561F1" w:rsidRDefault="000B6F82" w:rsidP="00BC645F">
            <w:pPr>
              <w:keepLines/>
              <w:widowControl w:val="0"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685"/>
        </w:trPr>
        <w:tc>
          <w:tcPr>
            <w:tcW w:w="7083" w:type="dxa"/>
          </w:tcPr>
          <w:p w:rsidR="000B6F82" w:rsidRPr="005561F1" w:rsidRDefault="000B6F82" w:rsidP="00BC645F">
            <w:pPr>
              <w:keepLines/>
              <w:widowControl w:val="0"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82" w:rsidRPr="00782F86" w:rsidRDefault="000B6F82" w:rsidP="000B6F82">
      <w:pPr>
        <w:widowControl w:val="0"/>
        <w:tabs>
          <w:tab w:val="left" w:pos="8392"/>
        </w:tabs>
        <w:ind w:right="255"/>
        <w:rPr>
          <w:rFonts w:ascii="Liberation Serif" w:eastAsia="Calibri" w:hAnsi="Liberation Serif" w:cs="Liberation Serif"/>
          <w:i/>
        </w:rPr>
      </w:pPr>
      <w:r w:rsidRPr="00782F86">
        <w:rPr>
          <w:rFonts w:ascii="Liberation Serif" w:eastAsia="Calibri" w:hAnsi="Liberation Serif" w:cs="Liberation Serif"/>
          <w:i/>
        </w:rPr>
        <w:t>(указывается один из перечисленных видов строительства (реконструкции), на который оформляется разрешение на строительство)</w:t>
      </w:r>
    </w:p>
    <w:p w:rsidR="000B6F82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</w:pPr>
    </w:p>
    <w:p w:rsidR="000B6F82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</w:pPr>
    </w:p>
    <w:p w:rsidR="000B6F82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</w:pPr>
    </w:p>
    <w:p w:rsidR="000B6F82" w:rsidRPr="00782F86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</w:pPr>
    </w:p>
    <w:p w:rsidR="000B6F82" w:rsidRPr="005561F1" w:rsidRDefault="000B6F82" w:rsidP="000B6F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lastRenderedPageBreak/>
        <w:t>Сведения о Заявителе</w:t>
      </w:r>
    </w:p>
    <w:p w:rsidR="000B6F82" w:rsidRPr="005561F1" w:rsidRDefault="000B6F82" w:rsidP="000B6F82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095"/>
        <w:gridCol w:w="2828"/>
      </w:tblGrid>
      <w:tr w:rsidR="000B6F82" w:rsidRPr="005561F1" w:rsidTr="00BC645F">
        <w:trPr>
          <w:trHeight w:val="904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428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1003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755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497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491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640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937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82" w:rsidRPr="005561F1" w:rsidRDefault="000B6F82" w:rsidP="000B6F82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0B6F82" w:rsidRPr="005561F1" w:rsidRDefault="000B6F82" w:rsidP="000B6F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:rsidR="000B6F82" w:rsidRPr="005561F1" w:rsidRDefault="000B6F82" w:rsidP="000B6F82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095"/>
        <w:gridCol w:w="2828"/>
      </w:tblGrid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1268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:rsidR="000B6F82" w:rsidRPr="005561F1" w:rsidRDefault="000B6F82" w:rsidP="000B6F8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1288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883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rPr>
          <w:trHeight w:val="488"/>
        </w:trPr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82" w:rsidRPr="00782F86" w:rsidRDefault="000B6F82" w:rsidP="000B6F82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782F8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0B6F82" w:rsidRPr="00A36189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0B6F82" w:rsidRPr="005561F1" w:rsidRDefault="000B6F82" w:rsidP="000B6F82">
      <w:pPr>
        <w:pStyle w:val="a3"/>
        <w:widowControl w:val="0"/>
        <w:numPr>
          <w:ilvl w:val="0"/>
          <w:numId w:val="2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:rsidR="000B6F82" w:rsidRPr="005561F1" w:rsidRDefault="000B6F82" w:rsidP="000B6F82">
      <w:pPr>
        <w:pStyle w:val="a3"/>
        <w:widowControl w:val="0"/>
        <w:spacing w:line="259" w:lineRule="auto"/>
        <w:ind w:left="78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811" w:type="dxa"/>
          </w:tcPr>
          <w:p w:rsidR="000B6F82" w:rsidRPr="005561F1" w:rsidRDefault="000B6F82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811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дастровый номер реконструируемого объекта капитального строительства (указывается в случае проведения реконструкции объекта капитального строительства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811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2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82" w:rsidRPr="005561F1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0B6F82" w:rsidRPr="005561F1" w:rsidRDefault="000B6F82" w:rsidP="000B6F8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Сведения о земельном участке</w:t>
      </w:r>
    </w:p>
    <w:p w:rsidR="000B6F82" w:rsidRPr="005561F1" w:rsidRDefault="000B6F82" w:rsidP="000B6F82">
      <w:pPr>
        <w:pStyle w:val="a3"/>
        <w:widowControl w:val="0"/>
        <w:autoSpaceDE w:val="0"/>
        <w:autoSpaceDN w:val="0"/>
        <w:adjustRightInd w:val="0"/>
        <w:ind w:left="78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811" w:type="dxa"/>
          </w:tcPr>
          <w:p w:rsidR="000B6F82" w:rsidRPr="005561F1" w:rsidRDefault="000B6F82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  <w:p w:rsidR="000B6F82" w:rsidRPr="005561F1" w:rsidRDefault="000B6F82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6F82" w:rsidRPr="005561F1" w:rsidTr="00BC645F">
        <w:tc>
          <w:tcPr>
            <w:tcW w:w="993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811" w:type="dxa"/>
          </w:tcPr>
          <w:p w:rsidR="000B6F82" w:rsidRPr="005561F1" w:rsidRDefault="000B6F82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  <w:p w:rsidR="000B6F82" w:rsidRPr="005561F1" w:rsidRDefault="000B6F82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0B6F82" w:rsidRPr="005561F1" w:rsidRDefault="000B6F82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B6F82" w:rsidRPr="005561F1" w:rsidRDefault="000B6F82" w:rsidP="000B6F8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0B6F82" w:rsidRPr="005561F1" w:rsidRDefault="000B6F82" w:rsidP="000B6F82">
      <w:pPr>
        <w:widowControl w:val="0"/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0B6F82" w:rsidRPr="005561F1" w:rsidRDefault="000B6F82" w:rsidP="000B6F82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0B6F82" w:rsidRPr="005561F1" w:rsidTr="00BC645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0B6F82" w:rsidRPr="005561F1" w:rsidTr="00BC645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оложительное заключение экспертизы проектной документации, и в случаях, предусмотренных законодательством Российской Федерации, положительное заключение государственной экспертизы с указанием организаций, выдавших положительное заключение экспертизы проектной документации, положительное заключение государственной экологическ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</w:t>
            </w: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с указанием органа, выдавшего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 (</w:t>
            </w: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 планировки и проект межевания территории с указанием органа, выдавшего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1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кум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1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решение на отклонение от предельных параметров разрешенного строительства, реконструкции (если застройщику предоставлено такое разреш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56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9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8" w:history="1">
              <w:r w:rsidRPr="005561F1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5561F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</w:t>
            </w:r>
            <w:r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ребование об установлении зоны с особыми </w:t>
            </w:r>
            <w:r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, </w:t>
            </w:r>
            <w:r w:rsidRPr="005561F1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становленной частью 59 статьи 26</w:t>
            </w:r>
            <w:r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</w:t>
            </w:r>
            <w:hyperlink r:id="rId9" w:history="1">
              <w:r w:rsidRPr="005561F1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, уполномоченным органом полномочий государственного (муниципального) заказчика, заключенного при осуществлении бюджетных инвестиций, - указанное </w:t>
            </w:r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5561F1" w:rsidRDefault="000B6F82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0B6F82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B6F82" w:rsidRPr="005561F1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0B6F82" w:rsidRPr="005561F1" w:rsidRDefault="000B6F82" w:rsidP="000B6F82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 листах в 1 экз.</w:t>
      </w:r>
    </w:p>
    <w:p w:rsidR="000B6F82" w:rsidRPr="005561F1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B6F82" w:rsidRPr="005561F1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0B6F82" w:rsidRDefault="000B6F82" w:rsidP="000B6F82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0B6F82" w:rsidRPr="005561F1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: _________</w:t>
      </w:r>
      <w:r w:rsidRP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</w:t>
      </w:r>
    </w:p>
    <w:p w:rsidR="000B6F82" w:rsidRPr="005561F1" w:rsidRDefault="000B6F82" w:rsidP="000B6F8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B6F82" w:rsidRPr="005561F1" w:rsidRDefault="000B6F82" w:rsidP="000B6F8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государственной услуги прошу:</w:t>
      </w:r>
    </w:p>
    <w:p w:rsidR="000B6F82" w:rsidRPr="005561F1" w:rsidRDefault="000B6F82" w:rsidP="000B6F82">
      <w:pPr>
        <w:widowControl w:val="0"/>
        <w:tabs>
          <w:tab w:val="left" w:pos="1968"/>
        </w:tabs>
        <w:ind w:right="423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0B6F82" w:rsidRPr="005561F1" w:rsidTr="00BC645F">
        <w:tc>
          <w:tcPr>
            <w:tcW w:w="9176" w:type="dxa"/>
            <w:shd w:val="clear" w:color="auto" w:fill="auto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5561F1" w:rsidTr="00BC645F">
        <w:tc>
          <w:tcPr>
            <w:tcW w:w="9176" w:type="dxa"/>
            <w:shd w:val="clear" w:color="auto" w:fill="auto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 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0B6F82" w:rsidRPr="005561F1" w:rsidRDefault="000B6F82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B6F82" w:rsidRPr="00AC5170" w:rsidTr="00BC645F">
        <w:trPr>
          <w:trHeight w:val="250"/>
        </w:trPr>
        <w:tc>
          <w:tcPr>
            <w:tcW w:w="9918" w:type="dxa"/>
            <w:gridSpan w:val="2"/>
            <w:shd w:val="clear" w:color="auto" w:fill="auto"/>
          </w:tcPr>
          <w:p w:rsidR="000B6F82" w:rsidRPr="00782F86" w:rsidRDefault="000B6F82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0B6F82" w:rsidRPr="00782F86" w:rsidRDefault="000B6F82" w:rsidP="000B6F82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0B6F82" w:rsidRDefault="000B6F82" w:rsidP="000B6F82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p w:rsidR="000B6F82" w:rsidRPr="00AC5170" w:rsidRDefault="000B6F82" w:rsidP="000B6F82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B6F82" w:rsidRPr="00AC5170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B6F82" w:rsidRPr="00AC5170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F82" w:rsidRPr="00AC5170" w:rsidRDefault="000B6F82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F82" w:rsidRPr="00AC5170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F82" w:rsidRPr="00AC5170" w:rsidRDefault="000B6F82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F82" w:rsidRPr="00AC5170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B6F82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B6F82" w:rsidRPr="00AC5170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6F82" w:rsidRPr="00AC5170" w:rsidRDefault="000B6F82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B6F82" w:rsidRPr="00782F86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6F82" w:rsidRPr="00782F86" w:rsidRDefault="000B6F82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B6F82" w:rsidRPr="00782F86" w:rsidRDefault="000B6F82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782F8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:rsidR="000B6F82" w:rsidRDefault="000B6F82" w:rsidP="000B6F82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0B6F82" w:rsidRPr="003E3F79" w:rsidRDefault="000B6F82" w:rsidP="000B6F82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0B6F82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E2046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B6F82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B6F82" w:rsidRDefault="000B6F82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0B6F82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782F8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9A01C8" w:rsidRPr="00782F86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782F86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782F8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 В Е Д О М Л Е Н И Е</w:t>
      </w:r>
    </w:p>
    <w:p w:rsidR="009A01C8" w:rsidRPr="00782F8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ереходе прав на земельный участок, об образовании земельного участка </w:t>
      </w:r>
      <w:r w:rsidRPr="00782F8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в целях внесения изменений в разрешение на строительство</w:t>
      </w:r>
    </w:p>
    <w:p w:rsidR="009A01C8" w:rsidRPr="00782F8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9A01C8" w:rsidRPr="00782F86" w:rsidRDefault="009A01C8" w:rsidP="009A01C8">
      <w:pPr>
        <w:widowControl w:val="0"/>
        <w:tabs>
          <w:tab w:val="left" w:pos="9923"/>
        </w:tabs>
        <w:suppressAutoHyphens/>
        <w:ind w:right="-1" w:firstLine="851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782F86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9A01C8" w:rsidRPr="00AC517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о исполнение требований части 21.10 статьи 51 Градостроительного кодекса Российской Федерации уведомляю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</w:t>
      </w: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</w:t>
      </w: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</w:t>
      </w:r>
    </w:p>
    <w:p w:rsidR="009A01C8" w:rsidRPr="00782F86" w:rsidRDefault="009A01C8" w:rsidP="009A01C8">
      <w:pPr>
        <w:widowControl w:val="0"/>
        <w:tabs>
          <w:tab w:val="left" w:pos="1765"/>
        </w:tabs>
        <w:suppressAutoHyphens/>
        <w:ind w:right="-1" w:firstLine="709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AC5170"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                             </w:t>
      </w:r>
      <w:r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                     </w:t>
      </w:r>
      <w:r w:rsidRPr="00AC5170">
        <w:rPr>
          <w:rFonts w:ascii="Liberation Serif" w:eastAsia="Calibri" w:hAnsi="Liberation Serif" w:cs="Liberation Serif"/>
          <w:i/>
          <w:kern w:val="1"/>
          <w:sz w:val="20"/>
          <w:szCs w:val="20"/>
          <w:lang w:eastAsia="ar-SA"/>
        </w:rPr>
        <w:t xml:space="preserve">               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(о переходе прав на земельный участок, </w:t>
      </w:r>
    </w:p>
    <w:p w:rsidR="009A01C8" w:rsidRPr="00AC5170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C517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</w:t>
      </w:r>
    </w:p>
    <w:p w:rsidR="009A01C8" w:rsidRPr="00782F86" w:rsidRDefault="009A01C8" w:rsidP="009A01C8">
      <w:pPr>
        <w:widowControl w:val="0"/>
        <w:tabs>
          <w:tab w:val="left" w:pos="1765"/>
        </w:tabs>
        <w:suppressAutoHyphens/>
        <w:ind w:right="-1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об образовании </w:t>
      </w:r>
      <w:r w:rsidRPr="00782F86"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  <w:t xml:space="preserve">земельного участка 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путем объединения, раздела, перераспределения земельных </w:t>
      </w:r>
    </w:p>
    <w:p w:rsidR="009A01C8" w:rsidRPr="00AC5170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C517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</w:t>
      </w:r>
    </w:p>
    <w:p w:rsidR="009A01C8" w:rsidRPr="00782F86" w:rsidRDefault="009A01C8" w:rsidP="009A01C8">
      <w:pPr>
        <w:widowControl w:val="0"/>
        <w:tabs>
          <w:tab w:val="left" w:pos="1765"/>
        </w:tabs>
        <w:suppressAutoHyphens/>
        <w:ind w:right="-1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             </w:t>
      </w:r>
      <w:r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              </w:t>
      </w:r>
      <w:r>
        <w:rPr>
          <w:rFonts w:ascii="Liberation Serif" w:eastAsia="Calibri" w:hAnsi="Liberation Serif" w:cs="Liberation Serif"/>
          <w:i/>
          <w:kern w:val="1"/>
          <w:lang w:eastAsia="ar-SA"/>
        </w:rPr>
        <w:t>участков,</w:t>
      </w:r>
      <w:r w:rsidRPr="00782F86">
        <w:rPr>
          <w:rFonts w:ascii="Liberation Serif" w:eastAsia="Calibri" w:hAnsi="Liberation Serif" w:cs="Liberation Serif"/>
          <w:i/>
          <w:kern w:val="1"/>
          <w:lang w:eastAsia="ar-SA"/>
        </w:rPr>
        <w:t xml:space="preserve"> выдела из земельных участков)</w:t>
      </w:r>
    </w:p>
    <w:p w:rsidR="009A01C8" w:rsidRPr="00AC5170" w:rsidRDefault="009A01C8" w:rsidP="009A01C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782F8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и прошу </w:t>
      </w: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нести изменения в разрешение на строительство.</w:t>
      </w:r>
    </w:p>
    <w:p w:rsidR="009A01C8" w:rsidRPr="00782F86" w:rsidRDefault="009A01C8" w:rsidP="009A01C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:rsidR="009A01C8" w:rsidRPr="00782F86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299"/>
        <w:gridCol w:w="2771"/>
      </w:tblGrid>
      <w:tr w:rsidR="009A01C8" w:rsidRPr="00782F86" w:rsidTr="00BC645F">
        <w:trPr>
          <w:trHeight w:val="904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493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1036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698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402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718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687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rPr>
          <w:trHeight w:val="1122"/>
        </w:trPr>
        <w:tc>
          <w:tcPr>
            <w:tcW w:w="756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3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782F86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782F86" w:rsidRDefault="009A01C8" w:rsidP="009A01C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:rsidR="009A01C8" w:rsidRPr="00782F86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2828"/>
      </w:tblGrid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782F8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237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:rsidR="009A01C8" w:rsidRPr="00782F8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Default="009A01C8" w:rsidP="009A01C8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782F8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9A01C8" w:rsidRDefault="009A01C8" w:rsidP="009A01C8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</w:p>
    <w:p w:rsidR="009A01C8" w:rsidRDefault="009A01C8" w:rsidP="009A01C8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</w:p>
    <w:p w:rsidR="009A01C8" w:rsidRPr="00782F86" w:rsidRDefault="009A01C8" w:rsidP="009A01C8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</w:p>
    <w:p w:rsidR="009A01C8" w:rsidRPr="00782F86" w:rsidRDefault="009A01C8" w:rsidP="009A01C8">
      <w:pPr>
        <w:pStyle w:val="a3"/>
        <w:widowControl w:val="0"/>
        <w:numPr>
          <w:ilvl w:val="0"/>
          <w:numId w:val="3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Сведения о разрешении на строительство</w:t>
      </w:r>
    </w:p>
    <w:p w:rsidR="009A01C8" w:rsidRPr="00782F86" w:rsidRDefault="009A01C8" w:rsidP="009A01C8">
      <w:pPr>
        <w:pStyle w:val="a3"/>
        <w:widowControl w:val="0"/>
        <w:spacing w:line="259" w:lineRule="auto"/>
        <w:ind w:left="42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2126"/>
        <w:gridCol w:w="1978"/>
      </w:tblGrid>
      <w:tr w:rsidR="009A01C8" w:rsidRPr="00782F86" w:rsidTr="00BC645F">
        <w:tc>
          <w:tcPr>
            <w:tcW w:w="84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78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A01C8" w:rsidRPr="00782F86" w:rsidTr="00BC645F">
        <w:trPr>
          <w:trHeight w:val="402"/>
        </w:trPr>
        <w:tc>
          <w:tcPr>
            <w:tcW w:w="84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78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A01C8" w:rsidRPr="00782F8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782F86" w:rsidRDefault="009A01C8" w:rsidP="009A01C8">
      <w:pPr>
        <w:framePr w:hSpace="180" w:wrap="around" w:vAnchor="text" w:hAnchor="margin" w:y="314"/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782F86" w:rsidRDefault="009A01C8" w:rsidP="009A01C8">
      <w:pPr>
        <w:pStyle w:val="a3"/>
        <w:widowControl w:val="0"/>
        <w:numPr>
          <w:ilvl w:val="0"/>
          <w:numId w:val="3"/>
        </w:numPr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:rsidR="009A01C8" w:rsidRPr="00782F86" w:rsidRDefault="009A01C8" w:rsidP="009A01C8">
      <w:pPr>
        <w:widowControl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379"/>
        <w:gridCol w:w="2686"/>
      </w:tblGrid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6379" w:type="dxa"/>
          </w:tcPr>
          <w:p w:rsidR="009A01C8" w:rsidRPr="00782F86" w:rsidRDefault="009A01C8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51" w:type="dxa"/>
          </w:tcPr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6379" w:type="dxa"/>
          </w:tcPr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лощадь объекта</w:t>
            </w:r>
          </w:p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9A01C8" w:rsidRPr="00782F86" w:rsidRDefault="009A01C8" w:rsidP="00BC645F">
            <w:pPr>
              <w:pStyle w:val="a3"/>
              <w:widowControl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Default="009A01C8" w:rsidP="009A01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Pr="00782F86" w:rsidRDefault="009A01C8" w:rsidP="009A01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82F8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5. Сведения о земельном участке</w:t>
      </w:r>
    </w:p>
    <w:p w:rsidR="009A01C8" w:rsidRPr="00782F86" w:rsidRDefault="009A01C8" w:rsidP="009A01C8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545"/>
      </w:tblGrid>
      <w:tr w:rsidR="009A01C8" w:rsidRPr="00782F86" w:rsidTr="00BC645F">
        <w:tc>
          <w:tcPr>
            <w:tcW w:w="84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520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земельного участка</w:t>
            </w:r>
            <w:r w:rsidRPr="00782F86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в соответствии с разрешением на строительство)</w:t>
            </w:r>
          </w:p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782F86" w:rsidTr="00BC645F">
        <w:tc>
          <w:tcPr>
            <w:tcW w:w="846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6520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82F8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(в соответствии с разрешением на строительство)</w:t>
            </w:r>
          </w:p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782F86" w:rsidRDefault="009A01C8" w:rsidP="009A01C8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782F86" w:rsidRDefault="009A01C8" w:rsidP="009A01C8">
      <w:pPr>
        <w:widowControl w:val="0"/>
        <w:ind w:right="423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6. Основания внесения изменений в разрешение на строительство*</w:t>
      </w:r>
    </w:p>
    <w:p w:rsidR="009A01C8" w:rsidRPr="00782F86" w:rsidRDefault="009A01C8" w:rsidP="009A01C8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552"/>
      </w:tblGrid>
      <w:tr w:rsidR="009A01C8" w:rsidRPr="00782F86" w:rsidTr="00BC645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В связи с переходом прав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квизиты правоустанавливающих документов на земельный участок (указывается номер и дата выдачи, кадастровый номер земельного участка)</w:t>
            </w:r>
          </w:p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 </w:t>
            </w:r>
          </w:p>
          <w:p w:rsidR="009A01C8" w:rsidRPr="00782F8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квизиты решения об образовании земельных участков путем объединения земельных участков 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 </w:t>
            </w:r>
          </w:p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82F8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еквизиты градостроительного плана земельного участка (указывается номер и дата выдачи, орган, выдавший градостроительный план земельного участка)</w:t>
            </w:r>
          </w:p>
          <w:p w:rsidR="009A01C8" w:rsidRPr="00782F8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земельных участков </w:t>
            </w: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782F8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9A01C8" w:rsidRPr="00782F86" w:rsidRDefault="009A01C8" w:rsidP="009A01C8">
      <w:pPr>
        <w:widowControl w:val="0"/>
        <w:rPr>
          <w:rFonts w:ascii="Liberation Serif" w:hAnsi="Liberation Serif" w:cs="Liberation Serif"/>
          <w:i/>
          <w:color w:val="000000" w:themeColor="text1"/>
        </w:rPr>
      </w:pPr>
      <w:r w:rsidRPr="00782F86">
        <w:rPr>
          <w:rFonts w:ascii="Liberation Serif" w:hAnsi="Liberation Serif" w:cs="Liberation Serif"/>
          <w:i/>
          <w:color w:val="000000" w:themeColor="text1"/>
        </w:rPr>
        <w:t xml:space="preserve">* заполняются те пункты уведомления, на основании которых требуется внести изменения </w:t>
      </w:r>
      <w:r>
        <w:rPr>
          <w:rFonts w:ascii="Liberation Serif" w:hAnsi="Liberation Serif" w:cs="Liberation Serif"/>
          <w:i/>
          <w:color w:val="000000" w:themeColor="text1"/>
        </w:rPr>
        <w:br/>
      </w:r>
      <w:r w:rsidRPr="00782F86">
        <w:rPr>
          <w:rFonts w:ascii="Liberation Serif" w:hAnsi="Liberation Serif" w:cs="Liberation Serif"/>
          <w:i/>
          <w:color w:val="000000" w:themeColor="text1"/>
        </w:rPr>
        <w:t>в разрешение на строительство</w:t>
      </w: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:rsidR="009A01C8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782F86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Всего к заявлению (на 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 страницах) приложено ____ видов документов на ____ листах в 1 экз.</w:t>
      </w:r>
    </w:p>
    <w:p w:rsidR="009A01C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______________________________________________</w:t>
      </w:r>
    </w:p>
    <w:p w:rsidR="009A01C8" w:rsidRDefault="009A01C8" w:rsidP="009A01C8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782F8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</w:t>
      </w:r>
    </w:p>
    <w:p w:rsidR="009A01C8" w:rsidRPr="00782F86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:rsidR="009A01C8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782F86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2F86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государственной услуги прошу:</w:t>
      </w:r>
    </w:p>
    <w:p w:rsidR="009A01C8" w:rsidRPr="00782F8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A01C8" w:rsidRPr="00782F86" w:rsidTr="00BC645F">
        <w:tc>
          <w:tcPr>
            <w:tcW w:w="9137" w:type="dxa"/>
            <w:shd w:val="clear" w:color="auto" w:fill="auto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782F86" w:rsidTr="00BC645F">
        <w:tc>
          <w:tcPr>
            <w:tcW w:w="9137" w:type="dxa"/>
            <w:shd w:val="clear" w:color="auto" w:fill="auto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A01C8" w:rsidRPr="00782F8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AC5170" w:rsidTr="00BC645F">
        <w:trPr>
          <w:trHeight w:val="94"/>
        </w:trPr>
        <w:tc>
          <w:tcPr>
            <w:tcW w:w="9918" w:type="dxa"/>
            <w:gridSpan w:val="2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9A01C8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:rsidR="009A01C8" w:rsidRPr="00782F86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A01C8" w:rsidRPr="00782F86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3E3F79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A01C8" w:rsidRPr="00AC5170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01C8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E20469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E20469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фамилия, имя, отчество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br/>
            </w: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(при наличии</w:t>
            </w:r>
            <w:r w:rsidRPr="00E20469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:rsidR="009A01C8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A01C8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A01C8" w:rsidRPr="00AC5170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9A01C8" w:rsidRPr="00E20469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E2046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A01C8" w:rsidRPr="009B72EF" w:rsidRDefault="009A01C8" w:rsidP="009A01C8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A5FF5" w:rsidRDefault="000A5FF5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Pr="00E20469" w:rsidRDefault="009A01C8" w:rsidP="009A01C8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E20469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E2046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A01C8" w:rsidRPr="00E20469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E20469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E20469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9A01C8" w:rsidRPr="00E20469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несении изменений в разрешение на строительство в связи </w:t>
      </w: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с необходимостью продления срока действия разрешения на строительство</w:t>
      </w:r>
    </w:p>
    <w:p w:rsidR="009A01C8" w:rsidRPr="00E20469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9A01C8" w:rsidRPr="00E20469" w:rsidRDefault="009A01C8" w:rsidP="009A01C8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:rsidR="009A01C8" w:rsidRPr="00E20469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9A01C8" w:rsidRPr="00E20469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внести изменения в разрешение на строительство в связи 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/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с необходимостью продления срока действия разрешения на строительство 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/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на ____________ месяца (-ев) в соответствии с проектом организации строительства 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</w:t>
      </w: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:rsidR="009A01C8" w:rsidRPr="00E20469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03"/>
        <w:gridCol w:w="3067"/>
      </w:tblGrid>
      <w:tr w:rsidR="009A01C8" w:rsidRPr="00E20469" w:rsidTr="00BC645F">
        <w:trPr>
          <w:trHeight w:val="825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493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1044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698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402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718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687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rPr>
          <w:trHeight w:val="1122"/>
        </w:trPr>
        <w:tc>
          <w:tcPr>
            <w:tcW w:w="749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6055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E2046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E20469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E20469" w:rsidRDefault="009A01C8" w:rsidP="009A01C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:rsidR="009A01C8" w:rsidRPr="00E20469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3112"/>
      </w:tblGrid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E20469" w:rsidTr="00BC645F">
        <w:tc>
          <w:tcPr>
            <w:tcW w:w="851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953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E2046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E20469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E20469" w:rsidRDefault="009A01C8" w:rsidP="009A01C8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E20469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9A01C8" w:rsidRDefault="009A01C8" w:rsidP="009A01C8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Default="009A01C8" w:rsidP="009A01C8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Default="009A01C8" w:rsidP="009A01C8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Pr="00E20469" w:rsidRDefault="009A01C8" w:rsidP="009A01C8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Pr="00E20469" w:rsidRDefault="009A01C8" w:rsidP="009A01C8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3. Сведения о разрешении на строительство</w:t>
      </w: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126"/>
        <w:gridCol w:w="1978"/>
      </w:tblGrid>
      <w:tr w:rsidR="009A01C8" w:rsidRPr="00E20469" w:rsidTr="00BC645F">
        <w:tc>
          <w:tcPr>
            <w:tcW w:w="562" w:type="dxa"/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A01C8" w:rsidRPr="00E20469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1C8" w:rsidRPr="00E20469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78" w:type="dxa"/>
          </w:tcPr>
          <w:p w:rsidR="009A01C8" w:rsidRPr="00E20469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A01C8" w:rsidRPr="00E20469" w:rsidTr="00BC645F">
        <w:trPr>
          <w:trHeight w:val="382"/>
        </w:trPr>
        <w:tc>
          <w:tcPr>
            <w:tcW w:w="562" w:type="dxa"/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:rsidR="009A01C8" w:rsidRPr="00E20469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A01C8" w:rsidRPr="00E20469" w:rsidRDefault="009A01C8" w:rsidP="009A01C8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9A01C8" w:rsidRPr="00E20469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E20469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 видов документов на ____ листах в 1 экз.</w:t>
      </w: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</w:t>
      </w:r>
    </w:p>
    <w:p w:rsidR="009A01C8" w:rsidRDefault="009A01C8" w:rsidP="009A01C8">
      <w:pPr>
        <w:widowControl w:val="0"/>
        <w:jc w:val="both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9A01C8" w:rsidRPr="00E20469" w:rsidRDefault="009A01C8" w:rsidP="009A01C8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__</w:t>
      </w:r>
      <w:r w:rsidRP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_</w:t>
      </w:r>
    </w:p>
    <w:p w:rsidR="009A01C8" w:rsidRPr="00E20469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государственной услуги прошу:</w:t>
      </w:r>
    </w:p>
    <w:p w:rsidR="009A01C8" w:rsidRPr="00E20469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A01C8" w:rsidRPr="00E20469" w:rsidTr="00BC645F">
        <w:tc>
          <w:tcPr>
            <w:tcW w:w="9137" w:type="dxa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E20469" w:rsidTr="00BC645F">
        <w:tc>
          <w:tcPr>
            <w:tcW w:w="9137" w:type="dxa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781" w:type="dxa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FB28FF" w:rsidTr="00BC645F">
        <w:tc>
          <w:tcPr>
            <w:tcW w:w="9918" w:type="dxa"/>
            <w:gridSpan w:val="2"/>
            <w:shd w:val="clear" w:color="auto" w:fill="auto"/>
          </w:tcPr>
          <w:p w:rsidR="009A01C8" w:rsidRPr="00E20469" w:rsidRDefault="009A01C8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9A01C8" w:rsidRPr="00E20469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E20469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A01C8" w:rsidRPr="00E20469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E20469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A01C8" w:rsidRPr="00FB28FF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A01C8" w:rsidRPr="00FB28FF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FB28FF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FB28FF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FB28FF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FB28FF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01C8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457AD6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57AD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457AD6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457AD6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57AD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457AD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:rsidR="009A01C8" w:rsidRPr="00457AD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457AD6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457AD6" w:rsidRDefault="009A01C8" w:rsidP="009A01C8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457AD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A01C8" w:rsidRPr="00457AD6" w:rsidRDefault="009A01C8" w:rsidP="009A01C8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A01C8" w:rsidRPr="00AC5170" w:rsidRDefault="009A01C8" w:rsidP="009A01C8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9A01C8" w:rsidRPr="00CB717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CB717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457AD6" w:rsidRDefault="009A01C8" w:rsidP="009A01C8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457AD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:rsidR="009A01C8" w:rsidRPr="00457AD6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457AD6" w:rsidRDefault="009A01C8" w:rsidP="009A01C8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A01C8" w:rsidRPr="00457AD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9A01C8" w:rsidRPr="00457AD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9A01C8" w:rsidRPr="00457AD6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A01C8" w:rsidRPr="00457AD6" w:rsidRDefault="009A01C8" w:rsidP="009A01C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:rsidR="009A01C8" w:rsidRPr="00457AD6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троительство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т _______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 № __________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связи с ________________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457AD6" w:rsidRDefault="009A01C8" w:rsidP="009A01C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:rsidR="009A01C8" w:rsidRPr="00457AD6" w:rsidRDefault="009A01C8" w:rsidP="009A01C8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9A01C8" w:rsidRPr="00457AD6" w:rsidTr="00BC645F">
        <w:trPr>
          <w:trHeight w:val="904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493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1054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698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402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578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687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rPr>
          <w:trHeight w:val="1122"/>
        </w:trPr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457AD6" w:rsidRDefault="009A01C8" w:rsidP="009A01C8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457AD6" w:rsidRDefault="009A01C8" w:rsidP="009A01C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:rsidR="009A01C8" w:rsidRPr="00457AD6" w:rsidRDefault="009A01C8" w:rsidP="009A01C8">
      <w:pPr>
        <w:pStyle w:val="a3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709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457AD6" w:rsidRDefault="009A01C8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457AD6" w:rsidRDefault="009A01C8" w:rsidP="009A01C8">
      <w:pPr>
        <w:widowControl w:val="0"/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457AD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9A01C8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9A01C8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9A01C8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9A01C8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9A01C8" w:rsidRPr="00D3076E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:rsidR="009A01C8" w:rsidRPr="00457AD6" w:rsidRDefault="009A01C8" w:rsidP="009A01C8">
      <w:pPr>
        <w:pStyle w:val="a3"/>
        <w:widowControl w:val="0"/>
        <w:numPr>
          <w:ilvl w:val="0"/>
          <w:numId w:val="6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Сведения об объекте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6043"/>
        <w:gridCol w:w="3302"/>
      </w:tblGrid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045" w:type="dxa"/>
          </w:tcPr>
          <w:p w:rsidR="009A01C8" w:rsidRPr="00457AD6" w:rsidRDefault="009A01C8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45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дастровый номер реконструируемого объекта капитального строительства (указывается в случае проведения реконструкции объекта капитального строительства)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045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457AD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9A01C8" w:rsidRPr="00457AD6" w:rsidRDefault="009A01C8" w:rsidP="009A01C8">
      <w:pPr>
        <w:pStyle w:val="a3"/>
        <w:widowControl w:val="0"/>
        <w:tabs>
          <w:tab w:val="left" w:pos="1592"/>
        </w:tabs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 Сведения о ранее выданном разрешении на строительство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127"/>
        <w:gridCol w:w="2119"/>
      </w:tblGrid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9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A01C8" w:rsidRPr="00457AD6" w:rsidTr="00BC645F">
        <w:trPr>
          <w:trHeight w:val="491"/>
        </w:trPr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Default="009A01C8" w:rsidP="009A01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9A01C8" w:rsidRPr="00457AD6" w:rsidRDefault="009A01C8" w:rsidP="009A01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5. Сведения о земельном участке</w:t>
      </w:r>
    </w:p>
    <w:p w:rsidR="009A01C8" w:rsidRPr="00457AD6" w:rsidRDefault="009A01C8" w:rsidP="009A01C8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6377"/>
        <w:gridCol w:w="2968"/>
      </w:tblGrid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379" w:type="dxa"/>
          </w:tcPr>
          <w:p w:rsidR="009A01C8" w:rsidRPr="00457AD6" w:rsidRDefault="009A01C8" w:rsidP="00BC645F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457AD6" w:rsidTr="00BC645F">
        <w:tc>
          <w:tcPr>
            <w:tcW w:w="562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6379" w:type="dxa"/>
          </w:tcPr>
          <w:p w:rsidR="009A01C8" w:rsidRPr="00457AD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457AD6" w:rsidRDefault="009A01C8" w:rsidP="009A01C8">
      <w:pPr>
        <w:widowControl w:val="0"/>
        <w:ind w:right="-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9A01C8" w:rsidRPr="00457AD6" w:rsidRDefault="009A01C8" w:rsidP="009A01C8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701"/>
        <w:gridCol w:w="1701"/>
      </w:tblGrid>
      <w:tr w:rsidR="009A01C8" w:rsidRPr="00457AD6" w:rsidTr="00BC645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A01C8" w:rsidRPr="00457AD6" w:rsidTr="00BC645F">
        <w:trPr>
          <w:trHeight w:val="2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оложительное заключение экспертизы проектной документации, в случаях, предусмотренных законодательством Российской Федерации, положительное заключение государственной экспертизы проектной документации, положительное заключение государственной экологической экспертизы с указанием организации, выдавшей положительное заключение экспертизы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кумент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2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 планировки и проект межевания территории 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решение на отклонение от предельных параметров разрешенного строительства, реконструкции (если застройщику предоставлено такое разре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10" w:history="1">
              <w:r w:rsidRPr="00457AD6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йской </w:t>
            </w:r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ребование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, </w:t>
            </w:r>
            <w:r w:rsidRPr="00457AD6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становленной частью 59 статьи 26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4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rPr>
          <w:trHeight w:val="2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pStyle w:val="1"/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</w:t>
            </w:r>
            <w:hyperlink r:id="rId11" w:history="1">
              <w:r w:rsidRPr="00457AD6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, уполномоченным органом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1C8" w:rsidRPr="00457AD6" w:rsidRDefault="009A01C8" w:rsidP="00BC645F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9A01C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457AD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9A01C8" w:rsidRPr="00457AD6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457AD6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 видов документов на ____ листах в 1 экз.</w:t>
      </w:r>
    </w:p>
    <w:p w:rsidR="009A01C8" w:rsidRPr="00457AD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457AD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9A01C8" w:rsidRPr="00457AD6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__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</w:t>
      </w:r>
    </w:p>
    <w:p w:rsidR="009A01C8" w:rsidRPr="00457AD6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государственной услуги прошу:</w:t>
      </w:r>
    </w:p>
    <w:p w:rsidR="009A01C8" w:rsidRPr="00457AD6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A01C8" w:rsidRPr="00457AD6" w:rsidTr="00BC645F">
        <w:tc>
          <w:tcPr>
            <w:tcW w:w="9137" w:type="dxa"/>
            <w:shd w:val="clear" w:color="auto" w:fill="auto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457AD6" w:rsidTr="00BC645F">
        <w:tc>
          <w:tcPr>
            <w:tcW w:w="9137" w:type="dxa"/>
            <w:shd w:val="clear" w:color="auto" w:fill="auto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9A01C8" w:rsidRPr="00457AD6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AC5170" w:rsidTr="00BC645F">
        <w:trPr>
          <w:trHeight w:val="244"/>
        </w:trPr>
        <w:tc>
          <w:tcPr>
            <w:tcW w:w="9918" w:type="dxa"/>
            <w:gridSpan w:val="2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9A01C8" w:rsidRPr="00A741A0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A01C8" w:rsidRPr="00A741A0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A01C8" w:rsidRPr="00AC5170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741A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01C8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A741A0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:rsidR="009A01C8" w:rsidRPr="00AC5170" w:rsidRDefault="009A01C8" w:rsidP="009A01C8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9A01C8" w:rsidRPr="00A741A0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Pr="00A741A0" w:rsidRDefault="009A01C8" w:rsidP="009A01C8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A741A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A01C8" w:rsidRDefault="009A01C8" w:rsidP="009A01C8">
      <w:pPr>
        <w:pStyle w:val="ConsPlusNonformat"/>
        <w:ind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9A01C8" w:rsidRPr="00A741A0" w:rsidRDefault="009A01C8" w:rsidP="009A01C8">
      <w:pPr>
        <w:pStyle w:val="ConsPlusNonformat"/>
        <w:ind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9A01C8" w:rsidRPr="00A741A0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9A01C8" w:rsidRPr="00A741A0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строительство</w:t>
      </w:r>
    </w:p>
    <w:p w:rsidR="009A01C8" w:rsidRPr="00A741A0" w:rsidRDefault="009A01C8" w:rsidP="009A01C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:rsidR="009A01C8" w:rsidRPr="00A741A0" w:rsidRDefault="009A01C8" w:rsidP="009A01C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9A01C8" w:rsidRPr="00A741A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p w:rsidR="009A01C8" w:rsidRPr="00A741A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:rsidR="009A01C8" w:rsidRPr="00A741A0" w:rsidRDefault="009A01C8" w:rsidP="009A01C8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9A01C8" w:rsidRPr="00A741A0" w:rsidTr="00BC645F">
        <w:trPr>
          <w:trHeight w:val="904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493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1074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698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402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718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687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rPr>
          <w:trHeight w:val="1122"/>
        </w:trPr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A741A0" w:rsidRDefault="009A01C8" w:rsidP="009A01C8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lastRenderedPageBreak/>
        <w:t>2. Сведения о Представителе заявителя*</w:t>
      </w:r>
    </w:p>
    <w:p w:rsidR="009A01C8" w:rsidRPr="00A741A0" w:rsidRDefault="009A01C8" w:rsidP="009A01C8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A01C8" w:rsidRPr="00A741A0" w:rsidTr="00BC645F">
        <w:tc>
          <w:tcPr>
            <w:tcW w:w="709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9A01C8" w:rsidRPr="00A741A0" w:rsidRDefault="009A01C8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01C8" w:rsidRPr="00A741A0" w:rsidRDefault="009A01C8" w:rsidP="009A01C8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9A01C8" w:rsidRPr="00A741A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. Сведения о выданном разрешении</w:t>
      </w:r>
      <w:r w:rsidRPr="00A741A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строительство</w:t>
      </w:r>
    </w:p>
    <w:p w:rsidR="009A01C8" w:rsidRPr="00A741A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268"/>
        <w:gridCol w:w="2119"/>
      </w:tblGrid>
      <w:tr w:rsidR="009A01C8" w:rsidRPr="00A741A0" w:rsidTr="00BC645F">
        <w:tc>
          <w:tcPr>
            <w:tcW w:w="704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</w:t>
            </w:r>
          </w:p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2268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9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A01C8" w:rsidRPr="00A741A0" w:rsidTr="00BC645F">
        <w:tc>
          <w:tcPr>
            <w:tcW w:w="704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9A01C8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____________</w:t>
      </w:r>
    </w:p>
    <w:p w:rsidR="009A01C8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_____________</w:t>
      </w:r>
    </w:p>
    <w:p w:rsidR="009A01C8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A741A0" w:rsidRDefault="009A01C8" w:rsidP="009A01C8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 видов документов на ____ листах в 1 экз.</w:t>
      </w:r>
    </w:p>
    <w:p w:rsidR="009A01C8" w:rsidRPr="00A741A0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:rsidR="009A01C8" w:rsidRPr="00A741A0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:rsidR="009A01C8" w:rsidRDefault="009A01C8" w:rsidP="009A01C8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9A01C8" w:rsidRPr="00A741A0" w:rsidRDefault="009A01C8" w:rsidP="009A01C8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</w:t>
      </w:r>
    </w:p>
    <w:p w:rsidR="009A01C8" w:rsidRPr="00A741A0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A741A0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:rsidR="009A01C8" w:rsidRPr="00A741A0" w:rsidRDefault="009A01C8" w:rsidP="009A01C8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A01C8" w:rsidRPr="00A741A0" w:rsidTr="00BC645F">
        <w:tc>
          <w:tcPr>
            <w:tcW w:w="9137" w:type="dxa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A741A0" w:rsidTr="00BC645F">
        <w:tc>
          <w:tcPr>
            <w:tcW w:w="9137" w:type="dxa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 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</w:p>
        </w:tc>
        <w:tc>
          <w:tcPr>
            <w:tcW w:w="781" w:type="dxa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A01C8" w:rsidRPr="00FB28FF" w:rsidTr="00BC645F">
        <w:tc>
          <w:tcPr>
            <w:tcW w:w="9918" w:type="dxa"/>
            <w:gridSpan w:val="2"/>
            <w:shd w:val="clear" w:color="auto" w:fill="auto"/>
          </w:tcPr>
          <w:p w:rsidR="009A01C8" w:rsidRPr="00A741A0" w:rsidRDefault="009A01C8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9A01C8" w:rsidRPr="00A741A0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A01C8" w:rsidRPr="00A741A0" w:rsidRDefault="009A01C8" w:rsidP="009A01C8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A01C8" w:rsidRPr="00A741A0" w:rsidRDefault="009A01C8" w:rsidP="009A01C8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:rsidR="009A01C8" w:rsidRPr="00A741A0" w:rsidRDefault="009A01C8" w:rsidP="009A01C8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A01C8" w:rsidRPr="00AC5170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A01C8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C5170" w:rsidRDefault="009A01C8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A01C8" w:rsidRPr="00A741A0" w:rsidRDefault="009A01C8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9A01C8" w:rsidRPr="00CB717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CB717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CB7178" w:rsidRDefault="009A01C8" w:rsidP="009A01C8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01C8" w:rsidRPr="009B72EF" w:rsidRDefault="009A01C8" w:rsidP="009A01C8">
      <w:pPr>
        <w:widowControl w:val="0"/>
        <w:tabs>
          <w:tab w:val="left" w:pos="9923"/>
        </w:tabs>
        <w:ind w:right="-1"/>
        <w:jc w:val="both"/>
        <w:rPr>
          <w:rFonts w:ascii="Liberation Serif" w:hAnsi="Liberation Serif" w:cs="Liberation Serif"/>
          <w:color w:val="000000" w:themeColor="text1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9A01C8" w:rsidRDefault="009A01C8" w:rsidP="009A01C8">
      <w:pPr>
        <w:widowControl w:val="0"/>
      </w:pPr>
    </w:p>
    <w:p w:rsidR="00BC645F" w:rsidRPr="00A741A0" w:rsidRDefault="00BC645F" w:rsidP="00BC645F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6</w:t>
      </w:r>
      <w:r w:rsidRPr="00A741A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645F" w:rsidRPr="00A741A0" w:rsidRDefault="00BC645F" w:rsidP="00BC645F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C645F" w:rsidRPr="00A741A0" w:rsidRDefault="00BC645F" w:rsidP="00BC645F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(или) ошибок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строительство</w:t>
      </w: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BC645F" w:rsidRPr="00A741A0" w:rsidRDefault="00BC645F" w:rsidP="00BC645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BC645F" w:rsidRPr="00A741A0" w:rsidRDefault="00BC645F" w:rsidP="00BC64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строительство.</w:t>
      </w:r>
    </w:p>
    <w:p w:rsidR="00BC645F" w:rsidRPr="00A741A0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C645F" w:rsidRPr="00A741A0" w:rsidTr="00BC645F">
        <w:trPr>
          <w:trHeight w:val="904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493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1160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Заявитель является индивидуальным предпринимателем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698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402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718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687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1122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Pr="00A741A0" w:rsidRDefault="00BC645F" w:rsidP="00BC645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811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Pr="00A741A0" w:rsidRDefault="00BC645F" w:rsidP="00BC645F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BC645F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3. Сведения о выданном разрешении на строительство, содержащем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печатку/ ошибку</w:t>
      </w:r>
    </w:p>
    <w:p w:rsidR="00BC645F" w:rsidRPr="00A741A0" w:rsidRDefault="00BC645F" w:rsidP="00BC645F">
      <w:pPr>
        <w:pStyle w:val="a3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2460"/>
        <w:gridCol w:w="2211"/>
      </w:tblGrid>
      <w:tr w:rsidR="00BC645F" w:rsidRPr="00A741A0" w:rsidTr="00BC645F">
        <w:tc>
          <w:tcPr>
            <w:tcW w:w="70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460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11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C645F" w:rsidRPr="00A741A0" w:rsidTr="00BC645F">
        <w:trPr>
          <w:trHeight w:val="289"/>
        </w:trPr>
        <w:tc>
          <w:tcPr>
            <w:tcW w:w="70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Default="00BC645F" w:rsidP="00BC645F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 Обоснование для внесения исправлений в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 строительство</w:t>
      </w:r>
    </w:p>
    <w:p w:rsidR="00BC645F" w:rsidRPr="00A741A0" w:rsidRDefault="00BC645F" w:rsidP="00BC645F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3112"/>
      </w:tblGrid>
      <w:tr w:rsidR="00BC645F" w:rsidRPr="00A741A0" w:rsidTr="00BC645F">
        <w:tc>
          <w:tcPr>
            <w:tcW w:w="70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2976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а(-ов)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документа(-ов), документации,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на основании которых принималось решение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о выдаче разрешения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</w:t>
            </w:r>
          </w:p>
        </w:tc>
      </w:tr>
      <w:tr w:rsidR="00BC645F" w:rsidRPr="00A741A0" w:rsidTr="00BC645F">
        <w:trPr>
          <w:trHeight w:val="426"/>
        </w:trPr>
        <w:tc>
          <w:tcPr>
            <w:tcW w:w="70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19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:rsidR="00BC645F" w:rsidRPr="00A741A0" w:rsidRDefault="00BC645F" w:rsidP="00BC645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Pr="00A741A0" w:rsidRDefault="00BC645F" w:rsidP="00BC645F">
      <w:pPr>
        <w:pStyle w:val="a3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 видов документов на ____ листах в 1 экз.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___</w:t>
      </w:r>
      <w:r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:rsidR="00BC645F" w:rsidRPr="00A741A0" w:rsidRDefault="00BC645F" w:rsidP="00BC645F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BC645F" w:rsidRPr="00A741A0" w:rsidTr="00BC645F">
        <w:tc>
          <w:tcPr>
            <w:tcW w:w="9176" w:type="dxa"/>
            <w:shd w:val="clear" w:color="auto" w:fill="auto"/>
          </w:tcPr>
          <w:p w:rsidR="00BC645F" w:rsidRPr="00A741A0" w:rsidRDefault="00BC645F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:rsidR="00BC645F" w:rsidRPr="00A741A0" w:rsidRDefault="00BC645F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C645F" w:rsidRPr="00A741A0" w:rsidTr="00BC645F">
        <w:tc>
          <w:tcPr>
            <w:tcW w:w="9176" w:type="dxa"/>
            <w:shd w:val="clear" w:color="auto" w:fill="auto"/>
          </w:tcPr>
          <w:p w:rsidR="00BC645F" w:rsidRPr="00A741A0" w:rsidRDefault="00BC645F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Министерство либо в Многофункциональный центр, расположенный по адресу: 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742" w:type="dxa"/>
            <w:shd w:val="clear" w:color="auto" w:fill="auto"/>
          </w:tcPr>
          <w:p w:rsidR="00BC645F" w:rsidRPr="00A741A0" w:rsidRDefault="00BC645F" w:rsidP="00BC645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C645F" w:rsidRPr="00AC5170" w:rsidTr="00BC645F">
        <w:tc>
          <w:tcPr>
            <w:tcW w:w="9918" w:type="dxa"/>
            <w:gridSpan w:val="2"/>
            <w:shd w:val="clear" w:color="auto" w:fill="auto"/>
          </w:tcPr>
          <w:p w:rsidR="00BC645F" w:rsidRPr="00A741A0" w:rsidRDefault="00BC645F" w:rsidP="00BC645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C645F" w:rsidRPr="00AC5170" w:rsidTr="00BC645F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C645F" w:rsidRPr="00A741A0" w:rsidRDefault="00BC645F" w:rsidP="00BC645F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BC645F" w:rsidRPr="00A741A0" w:rsidRDefault="00BC645F" w:rsidP="00BC645F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C645F" w:rsidRPr="00AC5170" w:rsidTr="00BC645F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C5170" w:rsidRDefault="00BC645F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:rsidR="00BC645F" w:rsidRPr="00A741A0" w:rsidRDefault="00BC645F" w:rsidP="00BC645F">
      <w:pPr>
        <w:widowControl w:val="0"/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A01C8" w:rsidRDefault="009A01C8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Default="00BC645F" w:rsidP="009A01C8">
      <w:pPr>
        <w:widowControl w:val="0"/>
      </w:pPr>
    </w:p>
    <w:p w:rsidR="00BC645F" w:rsidRPr="005561F1" w:rsidRDefault="00BC645F" w:rsidP="00BC645F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5561F1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5561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645F" w:rsidRPr="005561F1" w:rsidRDefault="00BC645F" w:rsidP="00BC645F">
      <w:pPr>
        <w:widowControl w:val="0"/>
        <w:tabs>
          <w:tab w:val="left" w:pos="992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предоставлении 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государственной услуги без рассмотрения</w:t>
      </w:r>
    </w:p>
    <w:p w:rsidR="00BC645F" w:rsidRPr="00A741A0" w:rsidRDefault="00BC645F" w:rsidP="00BC645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BC645F" w:rsidRPr="00A741A0" w:rsidRDefault="00BC645F" w:rsidP="00BC645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:rsidR="00BC645F" w:rsidRPr="00A741A0" w:rsidRDefault="00BC645F" w:rsidP="00BC645F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оставить 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* от _______________№_________________ без рассмотрения.</w:t>
      </w:r>
    </w:p>
    <w:p w:rsidR="00BC645F" w:rsidRPr="00A741A0" w:rsidRDefault="00BC645F" w:rsidP="00BC645F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Pr="00A741A0">
        <w:rPr>
          <w:rFonts w:ascii="Liberation Serif" w:hAnsi="Liberation Serif" w:cs="Liberation Serif"/>
          <w:i/>
          <w:color w:val="000000" w:themeColor="text1"/>
        </w:rPr>
        <w:t xml:space="preserve">     (дата и номер регистрации)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BC645F" w:rsidRPr="00A741A0" w:rsidTr="00BC645F">
        <w:trPr>
          <w:trHeight w:val="904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493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1054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698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402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577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687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rPr>
          <w:trHeight w:val="1122"/>
        </w:trPr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Pr="00A741A0" w:rsidRDefault="00BC645F" w:rsidP="00BC645F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:rsidR="00BC645F" w:rsidRPr="00A741A0" w:rsidRDefault="00BC645F" w:rsidP="00BC645F">
      <w:pPr>
        <w:pStyle w:val="a3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45F" w:rsidRPr="00A741A0" w:rsidTr="00BC645F">
        <w:tc>
          <w:tcPr>
            <w:tcW w:w="993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386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37" w:type="dxa"/>
          </w:tcPr>
          <w:p w:rsidR="00BC645F" w:rsidRPr="00A741A0" w:rsidRDefault="00BC645F" w:rsidP="00BC645F">
            <w:pPr>
              <w:pStyle w:val="a3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C645F" w:rsidRPr="00A741A0" w:rsidRDefault="00BC645F" w:rsidP="00BC645F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____________</w:t>
      </w:r>
    </w:p>
    <w:p w:rsidR="00BC645F" w:rsidRDefault="00BC645F" w:rsidP="00BC645F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</w:t>
      </w: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 видов документов на ____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>листах в 1 экз.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:rsidR="00BC645F" w:rsidRPr="00A741A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C645F" w:rsidRPr="00AC5170" w:rsidTr="00BC64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45F" w:rsidRPr="00AC5170" w:rsidRDefault="00BC645F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45F" w:rsidRPr="00AC5170" w:rsidRDefault="00BC645F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C645F" w:rsidRPr="00AC5170" w:rsidTr="00BC64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C645F" w:rsidRPr="00AC517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C5170" w:rsidRDefault="00BC645F" w:rsidP="00BC645F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645F" w:rsidRPr="00A741A0" w:rsidRDefault="00BC645F" w:rsidP="00BC645F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BC645F" w:rsidRPr="00AC517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BC645F" w:rsidRPr="00AC5170" w:rsidRDefault="00BC645F" w:rsidP="00BC645F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Pr="00A741A0" w:rsidRDefault="00BC645F" w:rsidP="00BC645F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BC645F" w:rsidRDefault="00BC645F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E519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 </w:t>
      </w:r>
      <w:r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указывается один из вариантов: заявление о</w:t>
      </w:r>
      <w:r w:rsidRPr="00E5191D">
        <w:rPr>
          <w:rFonts w:ascii="Liberation Serif" w:hAnsi="Liberation Serif" w:cs="Liberation Serif"/>
          <w:i/>
          <w:sz w:val="24"/>
          <w:szCs w:val="24"/>
        </w:rPr>
        <w:t xml:space="preserve"> выдаче разрешения на строительство, уведомление о переходе прав на земельный участок, уведомление об образовании земельного участка путем объединения земельных участков, уведомление об образовании земельного участка путем раздела, перераспределения земельных участков или выдела из земельных участков, заявление о внесении изменений в </w:t>
      </w:r>
      <w:r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разрешение на строительство в связи</w:t>
      </w:r>
      <w:r w:rsidRPr="00E519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br/>
      </w:r>
      <w:r w:rsidRPr="00E5191D">
        <w:rPr>
          <w:rFonts w:ascii="Liberation Serif" w:hAnsi="Liberation Serif" w:cs="Liberation Serif"/>
          <w:i/>
          <w:sz w:val="24"/>
          <w:szCs w:val="24"/>
        </w:rPr>
        <w:t xml:space="preserve">с необходимостью продления срока действия разрешения на строительство, заявление </w:t>
      </w:r>
      <w:r>
        <w:rPr>
          <w:rFonts w:ascii="Liberation Serif" w:hAnsi="Liberation Serif" w:cs="Liberation Serif"/>
          <w:i/>
          <w:sz w:val="24"/>
          <w:szCs w:val="24"/>
        </w:rPr>
        <w:br/>
      </w:r>
      <w:r w:rsidRPr="00E5191D">
        <w:rPr>
          <w:rFonts w:ascii="Liberation Serif" w:hAnsi="Liberation Serif" w:cs="Liberation Serif"/>
          <w:i/>
          <w:sz w:val="24"/>
          <w:szCs w:val="24"/>
        </w:rPr>
        <w:t xml:space="preserve">о внесении изменений </w:t>
      </w:r>
      <w:r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в разрешение на строительство</w:t>
      </w:r>
      <w:r w:rsidRPr="00E5191D">
        <w:rPr>
          <w:rFonts w:ascii="Liberation Serif" w:hAnsi="Liberation Serif" w:cs="Liberation Serif"/>
          <w:i/>
          <w:sz w:val="24"/>
          <w:szCs w:val="24"/>
        </w:rPr>
        <w:t xml:space="preserve"> (за исключением заявления о внесении изменений в связи с необходимостью продления срока действия разрешения на строительство), заявление о выдаче дубликата разрешения на строительство, заявление об исправлении допущенных опечаток и (или) ошибок в разрешении на строительство</w:t>
      </w:r>
    </w:p>
    <w:p w:rsidR="001E443A" w:rsidRPr="00BC645F" w:rsidRDefault="001E443A" w:rsidP="001E443A">
      <w:pPr>
        <w:autoSpaceDE w:val="0"/>
        <w:autoSpaceDN w:val="0"/>
        <w:ind w:left="6521"/>
        <w:jc w:val="right"/>
        <w:rPr>
          <w:rFonts w:ascii="Liberation Serif" w:hAnsi="Liberation Serif" w:cs="Liberation Serif"/>
          <w:sz w:val="28"/>
          <w:szCs w:val="28"/>
        </w:rPr>
      </w:pPr>
      <w:r w:rsidRPr="00BC645F">
        <w:rPr>
          <w:rFonts w:ascii="Liberation Serif" w:hAnsi="Liberation Serif" w:cs="Liberation Serif"/>
          <w:sz w:val="28"/>
          <w:szCs w:val="28"/>
        </w:rPr>
        <w:lastRenderedPageBreak/>
        <w:t>Приложение № 8</w:t>
      </w:r>
    </w:p>
    <w:p w:rsidR="001E443A" w:rsidRPr="00BC645F" w:rsidRDefault="001E443A" w:rsidP="001E443A">
      <w:pPr>
        <w:autoSpaceDE w:val="0"/>
        <w:autoSpaceDN w:val="0"/>
        <w:ind w:left="6521"/>
        <w:jc w:val="center"/>
        <w:rPr>
          <w:sz w:val="20"/>
          <w:szCs w:val="20"/>
        </w:rPr>
      </w:pPr>
    </w:p>
    <w:p w:rsidR="001E443A" w:rsidRPr="00BC645F" w:rsidRDefault="001E443A" w:rsidP="001E443A">
      <w:pPr>
        <w:autoSpaceDE w:val="0"/>
        <w:autoSpaceDN w:val="0"/>
        <w:ind w:left="6521"/>
        <w:jc w:val="center"/>
        <w:rPr>
          <w:sz w:val="20"/>
          <w:szCs w:val="20"/>
        </w:rPr>
      </w:pPr>
    </w:p>
    <w:p w:rsidR="001E443A" w:rsidRPr="00BC645F" w:rsidRDefault="001E443A" w:rsidP="001E443A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  <w:r w:rsidRPr="00BC645F">
        <w:rPr>
          <w:b/>
          <w:sz w:val="28"/>
          <w:szCs w:val="28"/>
        </w:rPr>
        <w:t>РАЗРЕШЕНИЕ НА СТРОИТЕЛЬСТВО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198"/>
      </w:tblGrid>
      <w:tr w:rsidR="001E443A" w:rsidRPr="00BC645F" w:rsidTr="00711E3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43A" w:rsidRPr="00BC645F" w:rsidRDefault="001E443A" w:rsidP="00711E3E">
            <w:pPr>
              <w:autoSpaceDE w:val="0"/>
              <w:autoSpaceDN w:val="0"/>
            </w:pPr>
            <w:r w:rsidRPr="00BC645F">
              <w:t>стр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43A" w:rsidRPr="00972342" w:rsidRDefault="001E443A" w:rsidP="00711E3E">
            <w:pPr>
              <w:autoSpaceDE w:val="0"/>
              <w:autoSpaceDN w:val="0"/>
              <w:jc w:val="center"/>
              <w:rPr>
                <w:vertAlign w:val="superscript"/>
              </w:rPr>
            </w:pPr>
          </w:p>
        </w:tc>
      </w:tr>
    </w:tbl>
    <w:p w:rsidR="001E443A" w:rsidRPr="00BC645F" w:rsidRDefault="001E443A" w:rsidP="001E443A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t>Раздел 1. Реквизиты разрешения на строительство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1.1. Д</w:t>
            </w:r>
            <w:r>
              <w:rPr>
                <w:sz w:val="23"/>
                <w:szCs w:val="23"/>
              </w:rPr>
              <w:t>ата разрешения на строительство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1.2. Номер разрешения на строительство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1.3. Наименование органа (организации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1.4. Срок действия настоящего раз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1.5. Дата вне</w:t>
            </w:r>
            <w:r>
              <w:rPr>
                <w:sz w:val="23"/>
                <w:szCs w:val="23"/>
              </w:rPr>
              <w:t>сения изменений или исправлений</w:t>
            </w:r>
            <w:r w:rsidRPr="00BC645F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t>Раздел 2. Информация о застройщике</w:t>
            </w: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 Сведения о физическом лице или индивидуальном предпринимателе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1. Фамил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2. Им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3. Отчество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4. ИН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1.5. ОГРНИП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2. Сведения о юридическом лице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2.1. Полное наименование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2.2. ИН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2.2.3. ОГР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 Адрес (местоположение) объ</w:t>
            </w:r>
            <w:r>
              <w:rPr>
                <w:sz w:val="23"/>
                <w:szCs w:val="23"/>
              </w:rPr>
              <w:t>екта капитального строительства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0" w:name="P76"/>
            <w:bookmarkEnd w:id="0"/>
            <w:r w:rsidRPr="00BC645F">
              <w:rPr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" w:name="P88"/>
            <w:bookmarkEnd w:id="1"/>
            <w:r w:rsidRPr="00BC645F">
              <w:rPr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keepNext/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lastRenderedPageBreak/>
              <w:t>Раздел 4. Информация о земельном участке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</w:t>
            </w:r>
            <w:r>
              <w:rPr>
                <w:sz w:val="23"/>
                <w:szCs w:val="23"/>
              </w:rPr>
              <w:t>екта капитального строительства</w:t>
            </w:r>
            <w:r w:rsidRPr="00BC645F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2. Площадь земельного участка (земельных участков), в границах которого (которых) расположен или планируется расположение объ</w:t>
            </w:r>
            <w:r>
              <w:rPr>
                <w:sz w:val="23"/>
                <w:szCs w:val="23"/>
              </w:rPr>
              <w:t>екта капитального строительства</w:t>
            </w:r>
            <w:r w:rsidRPr="00BC645F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4.3. Сведения о градостроительном плане земельного участка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" w:name="P96"/>
            <w:bookmarkEnd w:id="2"/>
            <w:r w:rsidRPr="00BC645F">
              <w:rPr>
                <w:sz w:val="23"/>
                <w:szCs w:val="23"/>
              </w:rPr>
              <w:t>4.3.X.1. Да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3.X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3" w:name="P100"/>
            <w:bookmarkEnd w:id="3"/>
            <w:r w:rsidRPr="00BC645F">
              <w:rPr>
                <w:sz w:val="23"/>
                <w:szCs w:val="23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both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4" w:name="P105"/>
            <w:bookmarkEnd w:id="4"/>
            <w:r w:rsidRPr="00BC645F">
              <w:rPr>
                <w:sz w:val="23"/>
                <w:szCs w:val="23"/>
              </w:rPr>
              <w:t>4.5.1. Дата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5.2. Номер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5" w:name="P109"/>
            <w:bookmarkEnd w:id="5"/>
            <w:r w:rsidRPr="00BC645F">
              <w:rPr>
                <w:sz w:val="23"/>
                <w:szCs w:val="23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6. Информация о документации по планировке территории</w:t>
            </w: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4.6.1. Сведения о проекте планировки территор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6" w:name="P113"/>
            <w:bookmarkEnd w:id="6"/>
            <w:r w:rsidRPr="00BC645F">
              <w:rPr>
                <w:sz w:val="23"/>
                <w:szCs w:val="23"/>
              </w:rPr>
              <w:t>4.6.1.X.1. Дата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6.1.X.2. Номер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7" w:name="P117"/>
            <w:bookmarkEnd w:id="7"/>
            <w:r w:rsidRPr="00BC645F">
              <w:rPr>
                <w:sz w:val="23"/>
                <w:szCs w:val="23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4.6.2. Сведения о проекте межевания территор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8" w:name="P120"/>
            <w:bookmarkEnd w:id="8"/>
            <w:r w:rsidRPr="00BC645F">
              <w:rPr>
                <w:sz w:val="23"/>
                <w:szCs w:val="23"/>
              </w:rPr>
              <w:t>4.6.2.X.1. Дата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4.6.2.X.2. Номер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9" w:name="P124"/>
            <w:bookmarkEnd w:id="9"/>
            <w:r w:rsidRPr="00BC645F">
              <w:rPr>
                <w:sz w:val="23"/>
                <w:szCs w:val="23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5.1. Сведения о разработчике - индивидуальном предпринимателе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0" w:name="P128"/>
            <w:bookmarkEnd w:id="10"/>
            <w:r w:rsidRPr="00BC645F">
              <w:rPr>
                <w:sz w:val="23"/>
                <w:szCs w:val="23"/>
              </w:rPr>
              <w:t>5.1.1. Фамил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1.2. Им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1.3. Отчество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1.4. ИН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1.5. ОГРНИП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2. Сведения о разработчике - юридическом лице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2.1. Полное наименование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2.2. ИН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1" w:name="P143"/>
            <w:bookmarkEnd w:id="11"/>
            <w:r w:rsidRPr="00BC645F">
              <w:rPr>
                <w:sz w:val="23"/>
                <w:szCs w:val="23"/>
              </w:rPr>
              <w:lastRenderedPageBreak/>
              <w:t>5.2.3. ОГРН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3. Дата утверждения (при наличии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4. Номер (при наличии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both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2" w:name="P150"/>
            <w:bookmarkEnd w:id="12"/>
            <w:r w:rsidRPr="00BC645F">
              <w:rPr>
                <w:sz w:val="23"/>
                <w:szCs w:val="23"/>
              </w:rPr>
              <w:t>5.5.1. Да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5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5.5.3. Наименование докумен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3" w:name="P156"/>
            <w:bookmarkEnd w:id="13"/>
            <w:r w:rsidRPr="00BC645F">
              <w:rPr>
                <w:sz w:val="23"/>
                <w:szCs w:val="23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r w:rsidRPr="00BC645F">
              <w:rPr>
                <w:b/>
                <w:sz w:val="23"/>
                <w:szCs w:val="23"/>
              </w:rPr>
              <w:t xml:space="preserve">Раздел 6. Информация о результатах экспертизы проектной документации </w:t>
            </w:r>
            <w:r w:rsidRPr="00BC645F">
              <w:rPr>
                <w:b/>
                <w:sz w:val="23"/>
                <w:szCs w:val="23"/>
              </w:rPr>
              <w:br/>
              <w:t>и государственной экологической экспертизы</w:t>
            </w: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6.1. Сведения об экспертизе проектной документац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4" w:name="P160"/>
            <w:bookmarkEnd w:id="14"/>
            <w:r w:rsidRPr="00BC645F">
              <w:rPr>
                <w:sz w:val="23"/>
                <w:szCs w:val="23"/>
              </w:rPr>
              <w:t>6.1.X.1. Дата утвержд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6.1.X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5" w:name="P164"/>
            <w:bookmarkEnd w:id="15"/>
            <w:r w:rsidRPr="00BC645F">
              <w:rPr>
                <w:sz w:val="23"/>
                <w:szCs w:val="23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6.2. Сведения о государственной экологической экспертизе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6" w:name="P167"/>
            <w:bookmarkEnd w:id="16"/>
            <w:r w:rsidRPr="00BC645F">
              <w:rPr>
                <w:sz w:val="23"/>
                <w:szCs w:val="23"/>
              </w:rPr>
              <w:t>6.2.X.1. Дата утвержден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6.2.X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7" w:name="P171"/>
            <w:bookmarkEnd w:id="17"/>
            <w:r w:rsidRPr="00BC645F">
              <w:rPr>
                <w:sz w:val="23"/>
                <w:szCs w:val="23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both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8" w:name="P174"/>
            <w:bookmarkEnd w:id="18"/>
            <w:r w:rsidRPr="00BC645F">
              <w:rPr>
                <w:sz w:val="23"/>
                <w:szCs w:val="23"/>
              </w:rPr>
              <w:t>6.3.1. Да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6.3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19" w:name="P178"/>
            <w:bookmarkEnd w:id="19"/>
            <w:r w:rsidRPr="00BC645F">
              <w:rPr>
                <w:sz w:val="23"/>
                <w:szCs w:val="23"/>
              </w:rPr>
              <w:t>6.3.3. Сведения о лице, утвердившем указанное подтверждение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both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 xml:space="preserve"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0" w:name="P181"/>
            <w:bookmarkEnd w:id="20"/>
            <w:r w:rsidRPr="00BC645F">
              <w:rPr>
                <w:sz w:val="23"/>
                <w:szCs w:val="23"/>
              </w:rPr>
              <w:t>6.4.1. Да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6.4.2. Номер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1" w:name="P185"/>
            <w:bookmarkEnd w:id="21"/>
            <w:r w:rsidRPr="00BC645F">
              <w:rPr>
                <w:sz w:val="23"/>
                <w:szCs w:val="23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22" w:name="P187"/>
            <w:bookmarkEnd w:id="22"/>
            <w:r w:rsidRPr="00BC645F">
              <w:rPr>
                <w:b/>
                <w:sz w:val="23"/>
                <w:szCs w:val="23"/>
              </w:rPr>
              <w:t xml:space="preserve">Раздел 7. Проектные характеристики объекта капитального строительства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3" w:name="P188"/>
            <w:bookmarkEnd w:id="23"/>
            <w:r w:rsidRPr="00BC645F">
              <w:rPr>
                <w:sz w:val="23"/>
                <w:szCs w:val="23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. Вид объекта капитального строительства 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2. Назначение объек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4" w:name="P196"/>
            <w:bookmarkEnd w:id="24"/>
            <w:r w:rsidRPr="00BC645F">
              <w:rPr>
                <w:sz w:val="23"/>
                <w:szCs w:val="23"/>
              </w:rPr>
              <w:t>7.X.4. Площадь застройки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5" w:name="P198"/>
            <w:bookmarkEnd w:id="25"/>
            <w:r w:rsidRPr="00BC645F">
              <w:rPr>
                <w:sz w:val="23"/>
                <w:szCs w:val="23"/>
              </w:rPr>
              <w:t>7.X.4.1. Площадь застройки части объекта капитального строительства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6" w:name="P200"/>
            <w:bookmarkEnd w:id="26"/>
            <w:r w:rsidRPr="00BC645F">
              <w:rPr>
                <w:sz w:val="23"/>
                <w:szCs w:val="23"/>
              </w:rPr>
              <w:t>7.X.5. Площадь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7" w:name="P202"/>
            <w:bookmarkEnd w:id="27"/>
            <w:r w:rsidRPr="00BC645F">
              <w:rPr>
                <w:sz w:val="23"/>
                <w:szCs w:val="23"/>
              </w:rPr>
              <w:t>7.X.5.1. Площадь части объекта капитального строительства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6. Площадь нежилых помещений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lastRenderedPageBreak/>
              <w:t>7.X.7. Площадь жилых помещений (кв. 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8. Количество помещений (шту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9. Количество нежилых помещений (шту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0. Количество жилых помещений (шту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1. в том числе квартир (шту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2. Количество машино-мест (шту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3. Количество этажей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4. в том числе, количество подземных этажей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5. Вместимость (человек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7.X.16. Высота (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28" w:name="P226"/>
            <w:bookmarkEnd w:id="28"/>
            <w:r>
              <w:rPr>
                <w:sz w:val="23"/>
                <w:szCs w:val="23"/>
              </w:rPr>
              <w:t>7.X.17. Иные показател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9951" w:type="dxa"/>
            <w:gridSpan w:val="2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29" w:name="P228"/>
            <w:bookmarkEnd w:id="29"/>
            <w:r w:rsidRPr="00BC645F">
              <w:rPr>
                <w:b/>
                <w:sz w:val="23"/>
                <w:szCs w:val="23"/>
              </w:rPr>
              <w:t xml:space="preserve">Раздел 8. Проектные характеристики линейного объекта </w:t>
            </w: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30" w:name="P229"/>
            <w:bookmarkEnd w:id="30"/>
            <w:r w:rsidRPr="00BC645F">
              <w:rPr>
                <w:sz w:val="23"/>
                <w:szCs w:val="23"/>
              </w:rPr>
              <w:t>8.X. Наименование линейного объекта, предусмотренного проектной документацией 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8.X.1. 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31" w:name="P233"/>
            <w:bookmarkEnd w:id="31"/>
            <w:r w:rsidRPr="00BC645F">
              <w:rPr>
                <w:sz w:val="23"/>
                <w:szCs w:val="23"/>
              </w:rPr>
              <w:t>8.X.2. Протяженность (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32" w:name="P235"/>
            <w:bookmarkEnd w:id="32"/>
            <w:r w:rsidRPr="00BC645F">
              <w:rPr>
                <w:sz w:val="23"/>
                <w:szCs w:val="23"/>
              </w:rPr>
              <w:t>8.X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8.X.3. Категория (класс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r w:rsidRPr="00BC645F">
              <w:rPr>
                <w:sz w:val="23"/>
                <w:szCs w:val="23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  <w:tr w:rsidR="001E443A" w:rsidRPr="00BC645F" w:rsidTr="00711E3E">
        <w:trPr>
          <w:cantSplit/>
        </w:trPr>
        <w:tc>
          <w:tcPr>
            <w:tcW w:w="5131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  <w:bookmarkStart w:id="33" w:name="P243"/>
            <w:bookmarkEnd w:id="33"/>
            <w:r w:rsidRPr="00BC645F">
              <w:rPr>
                <w:sz w:val="23"/>
                <w:szCs w:val="23"/>
              </w:rPr>
              <w:t>8.X.6. Иные показатели:</w:t>
            </w:r>
          </w:p>
        </w:tc>
        <w:tc>
          <w:tcPr>
            <w:tcW w:w="4820" w:type="dxa"/>
          </w:tcPr>
          <w:p w:rsidR="001E443A" w:rsidRPr="00BC645F" w:rsidRDefault="001E443A" w:rsidP="00711E3E">
            <w:pPr>
              <w:autoSpaceDE w:val="0"/>
              <w:autoSpaceDN w:val="0"/>
              <w:ind w:left="57" w:right="57"/>
              <w:rPr>
                <w:sz w:val="23"/>
                <w:szCs w:val="23"/>
              </w:rPr>
            </w:pPr>
          </w:p>
        </w:tc>
      </w:tr>
    </w:tbl>
    <w:p w:rsidR="001E443A" w:rsidRPr="00BC645F" w:rsidRDefault="001E443A" w:rsidP="001E443A">
      <w:pPr>
        <w:autoSpaceDE w:val="0"/>
        <w:autoSpaceDN w:val="0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4253"/>
      </w:tblGrid>
      <w:tr w:rsidR="001E443A" w:rsidRPr="00BC645F" w:rsidTr="00711E3E">
        <w:trPr>
          <w:trHeight w:val="720"/>
        </w:trPr>
        <w:tc>
          <w:tcPr>
            <w:tcW w:w="4026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jc w:val="center"/>
            </w:pPr>
          </w:p>
        </w:tc>
        <w:tc>
          <w:tcPr>
            <w:tcW w:w="4253" w:type="dxa"/>
            <w:vAlign w:val="bottom"/>
          </w:tcPr>
          <w:p w:rsidR="001E443A" w:rsidRPr="00BC645F" w:rsidRDefault="001E443A" w:rsidP="00711E3E">
            <w:pPr>
              <w:autoSpaceDE w:val="0"/>
              <w:autoSpaceDN w:val="0"/>
              <w:jc w:val="center"/>
            </w:pPr>
          </w:p>
        </w:tc>
      </w:tr>
      <w:tr w:rsidR="001E443A" w:rsidRPr="00BC645F" w:rsidTr="00711E3E">
        <w:tc>
          <w:tcPr>
            <w:tcW w:w="4026" w:type="dxa"/>
          </w:tcPr>
          <w:p w:rsidR="001E443A" w:rsidRPr="00BC645F" w:rsidRDefault="001E443A" w:rsidP="00711E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645F">
              <w:rPr>
                <w:sz w:val="20"/>
                <w:szCs w:val="20"/>
              </w:rPr>
              <w:t xml:space="preserve">должность уполномоченного лица </w:t>
            </w:r>
            <w:r w:rsidRPr="00BC645F">
              <w:rPr>
                <w:sz w:val="20"/>
                <w:szCs w:val="20"/>
              </w:rPr>
              <w:br/>
              <w:t>органа (организации), осуществляющего выдачу разрешения на строительство</w:t>
            </w:r>
          </w:p>
        </w:tc>
        <w:tc>
          <w:tcPr>
            <w:tcW w:w="1701" w:type="dxa"/>
          </w:tcPr>
          <w:p w:rsidR="001E443A" w:rsidRPr="00BC645F" w:rsidRDefault="001E443A" w:rsidP="00711E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645F">
              <w:rPr>
                <w:sz w:val="20"/>
                <w:szCs w:val="20"/>
              </w:rPr>
              <w:t>подпись</w:t>
            </w:r>
          </w:p>
        </w:tc>
        <w:tc>
          <w:tcPr>
            <w:tcW w:w="4253" w:type="dxa"/>
          </w:tcPr>
          <w:p w:rsidR="001E443A" w:rsidRPr="00BC645F" w:rsidRDefault="001E443A" w:rsidP="00711E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645F">
              <w:rPr>
                <w:sz w:val="20"/>
                <w:szCs w:val="20"/>
              </w:rPr>
              <w:t>инициалы, фамилия</w:t>
            </w:r>
          </w:p>
        </w:tc>
      </w:tr>
    </w:tbl>
    <w:p w:rsidR="00125357" w:rsidRDefault="00125357" w:rsidP="00125357">
      <w:pPr>
        <w:pStyle w:val="a8"/>
        <w:ind w:firstLine="567"/>
        <w:jc w:val="both"/>
        <w:rPr>
          <w:sz w:val="19"/>
          <w:szCs w:val="19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E443A" w:rsidRDefault="001E443A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</w:p>
    <w:p w:rsidR="00125357" w:rsidRPr="00DC6CEA" w:rsidRDefault="00125357" w:rsidP="00125357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9 </w:t>
      </w:r>
    </w:p>
    <w:p w:rsidR="00125357" w:rsidRDefault="00125357" w:rsidP="00125357">
      <w:pPr>
        <w:widowControl w:val="0"/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widowControl w:val="0"/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25357" w:rsidRPr="00AC5170" w:rsidRDefault="00125357" w:rsidP="00125357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9B72EF">
        <w:rPr>
          <w:rFonts w:ascii="Liberation Serif" w:hAnsi="Liberation Serif" w:cs="Liberation Serif"/>
          <w:color w:val="000000" w:themeColor="text1"/>
        </w:rPr>
        <w:t xml:space="preserve"> </w:t>
      </w:r>
      <w:r w:rsidRPr="00AC517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:rsidR="00125357" w:rsidRPr="00DC6CEA" w:rsidRDefault="00125357" w:rsidP="00125357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color w:val="000000" w:themeColor="text1"/>
        </w:rPr>
        <w:t>(</w:t>
      </w:r>
      <w:r w:rsidRPr="00DC6CEA">
        <w:rPr>
          <w:rFonts w:ascii="Liberation Serif" w:hAnsi="Liberation Serif" w:cs="Liberation Serif"/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125357" w:rsidRPr="00DC6CEA" w:rsidRDefault="00125357" w:rsidP="00125357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i/>
          <w:color w:val="000000" w:themeColor="text1"/>
        </w:rPr>
        <w:t>___________________________________________</w:t>
      </w:r>
    </w:p>
    <w:p w:rsidR="00125357" w:rsidRPr="00DC6CEA" w:rsidRDefault="00125357" w:rsidP="00125357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125357" w:rsidRPr="00AC5170" w:rsidRDefault="00125357" w:rsidP="00125357">
      <w:pPr>
        <w:widowControl w:val="0"/>
        <w:jc w:val="right"/>
        <w:rPr>
          <w:rFonts w:ascii="Liberation Serif" w:hAnsi="Liberation Serif" w:cs="Liberation Serif"/>
          <w:color w:val="000000" w:themeColor="text1"/>
        </w:rPr>
      </w:pPr>
    </w:p>
    <w:p w:rsidR="00125357" w:rsidRPr="00AC5170" w:rsidRDefault="00125357" w:rsidP="00125357">
      <w:pPr>
        <w:widowControl w:val="0"/>
        <w:jc w:val="right"/>
        <w:rPr>
          <w:rFonts w:ascii="Liberation Serif" w:hAnsi="Liberation Serif" w:cs="Liberation Serif"/>
          <w:color w:val="000000" w:themeColor="text1"/>
        </w:rPr>
      </w:pPr>
    </w:p>
    <w:p w:rsidR="00125357" w:rsidRPr="00AC5170" w:rsidRDefault="00125357" w:rsidP="00125357">
      <w:pPr>
        <w:widowControl w:val="0"/>
        <w:jc w:val="right"/>
        <w:rPr>
          <w:rFonts w:ascii="Liberation Serif" w:hAnsi="Liberation Serif" w:cs="Liberation Serif"/>
          <w:color w:val="000000" w:themeColor="text1"/>
        </w:rPr>
      </w:pPr>
    </w:p>
    <w:p w:rsidR="00125357" w:rsidRPr="00DC6CEA" w:rsidRDefault="00125357" w:rsidP="00125357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DC6C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125357" w:rsidRPr="00DC6CEA" w:rsidRDefault="00125357" w:rsidP="00125357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инистерством строительства и развития инфраструктуры Свердловской области по результатам рассмотрения заявления о выдаче разреш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строительство от _______________№________________ принято 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DC6CEA">
        <w:rPr>
          <w:rFonts w:ascii="Liberation Serif" w:hAnsi="Liberation Serif" w:cs="Liberation Serif"/>
          <w:color w:val="000000" w:themeColor="text1"/>
        </w:rPr>
        <w:t xml:space="preserve">                                                             (</w:t>
      </w:r>
      <w:r w:rsidRPr="00DC6CEA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DC6CEA">
        <w:rPr>
          <w:rFonts w:ascii="Liberation Serif" w:hAnsi="Liberation Serif" w:cs="Liberation Serif"/>
          <w:color w:val="000000" w:themeColor="text1"/>
        </w:rPr>
        <w:t>)</w:t>
      </w:r>
    </w:p>
    <w:p w:rsidR="00125357" w:rsidRDefault="00125357" w:rsidP="00125357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 выдаче разрешения на строительство</w:t>
      </w:r>
      <w:r w:rsidRPr="00DC6CEA">
        <w:rPr>
          <w:rFonts w:ascii="Liberation Serif" w:hAnsi="Liberation Serif" w:cs="Liberation Serif"/>
          <w:color w:val="000000"/>
          <w:sz w:val="28"/>
          <w:szCs w:val="28"/>
        </w:rPr>
        <w:t xml:space="preserve"> по следующим основаниям:</w:t>
      </w:r>
    </w:p>
    <w:p w:rsidR="00125357" w:rsidRPr="009B72EF" w:rsidRDefault="00125357" w:rsidP="00125357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544"/>
      </w:tblGrid>
      <w:tr w:rsidR="00125357" w:rsidRPr="00AC5170" w:rsidTr="00711E3E">
        <w:tc>
          <w:tcPr>
            <w:tcW w:w="1418" w:type="dxa"/>
            <w:vAlign w:val="center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№ пункта Регламента</w:t>
            </w:r>
          </w:p>
        </w:tc>
        <w:tc>
          <w:tcPr>
            <w:tcW w:w="4961" w:type="dxa"/>
            <w:vAlign w:val="center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разрешения на строительство объекта капитального строительства в соответствии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с Регламентом</w:t>
            </w:r>
          </w:p>
        </w:tc>
        <w:tc>
          <w:tcPr>
            <w:tcW w:w="3544" w:type="dxa"/>
            <w:vAlign w:val="center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в выдаче разрешения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на строительство объекта капитального строительства</w:t>
            </w:r>
          </w:p>
        </w:tc>
      </w:tr>
      <w:tr w:rsidR="00125357" w:rsidRPr="005F273E" w:rsidTr="00711E3E">
        <w:trPr>
          <w:trHeight w:val="612"/>
        </w:trPr>
        <w:tc>
          <w:tcPr>
            <w:tcW w:w="1418" w:type="dxa"/>
          </w:tcPr>
          <w:p w:rsidR="00125357" w:rsidRPr="00817CCC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1 пункта 2.2</w:t>
            </w: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</w:rPr>
              <w:t xml:space="preserve">отсутствие документов, предусмотренных </w:t>
            </w:r>
            <w:r w:rsidRPr="00AC5170">
              <w:rPr>
                <w:rFonts w:ascii="Liberation Serif" w:hAnsi="Liberation Serif" w:cs="Liberation Serif"/>
                <w:color w:val="000000"/>
              </w:rPr>
              <w:t>пунктом 2.1</w:t>
            </w:r>
            <w:r>
              <w:rPr>
                <w:rFonts w:ascii="Liberation Serif" w:hAnsi="Liberation Serif" w:cs="Liberation Serif"/>
                <w:color w:val="000000"/>
              </w:rPr>
              <w:t>0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и подпунктом 1 пункта 2.22 Регламента, в том числе и в связи с получением ответов на межведомственные запросы, свидетельствующих об отсутстви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запрашиваемых 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документов и информации, которые также не представлены Заявителем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по собственной инициативе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1537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:rsidR="00125357" w:rsidRDefault="00125357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AC5170">
              <w:rPr>
                <w:rFonts w:ascii="Liberation Serif" w:hAnsi="Liberation Serif" w:cs="Liberation Serif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  <w:p w:rsidR="001E443A" w:rsidRPr="00AC5170" w:rsidRDefault="001E443A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bookmarkStart w:id="34" w:name="_GoBack"/>
            <w:bookmarkEnd w:id="34"/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28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</w:rPr>
              <w:t>несоответствие представленных документов в случае выдачи разрешения на строительство, реконструкцию линейного объекта требованиям проекта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1147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1210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2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>несоответствие представленных документов разрешенному использованию земельного участка, указанному в правоустанавливающих документах на земельный участок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1244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6 пункта 2.2</w:t>
            </w: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>несоответствие представленных документов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25357" w:rsidRPr="005F273E" w:rsidTr="00711E3E">
        <w:trPr>
          <w:trHeight w:val="612"/>
        </w:trPr>
        <w:tc>
          <w:tcPr>
            <w:tcW w:w="1418" w:type="dxa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7 пункта 2.2</w:t>
            </w: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:rsidR="00125357" w:rsidRPr="00AC5170" w:rsidRDefault="00125357" w:rsidP="00711E3E">
            <w:pPr>
              <w:widowControl w:val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B28FF">
              <w:rPr>
                <w:rFonts w:ascii="Liberation Serif" w:eastAsia="Calibri" w:hAnsi="Liberation Serif" w:cs="Liberation Serif"/>
                <w:lang w:eastAsia="en-US"/>
              </w:rPr>
              <w:t xml:space="preserve">отсутствие документации по планировке территории, утвержденной в соответстви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br/>
            </w:r>
            <w:r w:rsidRPr="00FB28FF">
              <w:rPr>
                <w:rFonts w:ascii="Liberation Serif" w:eastAsia="Calibri" w:hAnsi="Liberation Serif" w:cs="Liberation Serif"/>
                <w:lang w:eastAsia="en-US"/>
              </w:rPr>
              <w:t xml:space="preserve">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оператором комплексного развития территории</w:t>
            </w:r>
            <w:r w:rsidRPr="00FB28FF">
              <w:rPr>
                <w:rFonts w:ascii="Liberation Serif" w:eastAsia="Calibri" w:hAnsi="Liberation Serif" w:cs="Liberation Serif"/>
                <w:lang w:eastAsia="en-US"/>
              </w:rPr>
              <w:t xml:space="preserve">) в случае, если строительство, реконструкция объекта капитального строительства планируются на территории, </w:t>
            </w:r>
            <w:r>
              <w:rPr>
                <w:rFonts w:ascii="Liberation Serif" w:eastAsia="Calibri" w:hAnsi="Liberation Serif" w:cs="Liberation Serif"/>
                <w:lang w:eastAsia="en-US"/>
              </w:rPr>
              <w:br/>
            </w:r>
            <w:r w:rsidRPr="00FB28FF">
              <w:rPr>
                <w:rFonts w:ascii="Liberation Serif" w:eastAsia="Calibri" w:hAnsi="Liberation Serif" w:cs="Liberation Serif"/>
                <w:lang w:eastAsia="en-US"/>
              </w:rPr>
              <w:t xml:space="preserve">в отношении которой органом местного самоуправления принято решение </w:t>
            </w:r>
            <w:r>
              <w:rPr>
                <w:rFonts w:ascii="Liberation Serif" w:eastAsia="Calibri" w:hAnsi="Liberation Serif" w:cs="Liberation Serif"/>
                <w:lang w:eastAsia="en-US"/>
              </w:rPr>
              <w:br/>
            </w:r>
            <w:r w:rsidRPr="00FB28FF">
              <w:rPr>
                <w:rFonts w:ascii="Liberation Serif" w:eastAsia="Calibri" w:hAnsi="Liberation Serif" w:cs="Liberation Serif"/>
                <w:lang w:eastAsia="en-US"/>
              </w:rPr>
              <w:t>о комплексном развитии территории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, или территории, в отношении которой заключен договор о комплексном </w:t>
            </w:r>
            <w:r w:rsidRPr="00D9494B">
              <w:rPr>
                <w:rFonts w:ascii="Liberation Serif" w:eastAsia="Calibri" w:hAnsi="Liberation Serif" w:cs="Liberation Serif"/>
                <w:lang w:eastAsia="en-US"/>
              </w:rPr>
              <w:t xml:space="preserve">развитии территории </w:t>
            </w:r>
            <w:r>
              <w:rPr>
                <w:rFonts w:ascii="Liberation Serif" w:eastAsia="Calibri" w:hAnsi="Liberation Serif" w:cs="Liberation Serif"/>
                <w:lang w:eastAsia="en-US"/>
              </w:rPr>
              <w:br/>
            </w:r>
            <w:r w:rsidRPr="00D9494B">
              <w:rPr>
                <w:rFonts w:ascii="Liberation Serif" w:eastAsia="Calibri" w:hAnsi="Liberation Serif" w:cs="Liberation Serif"/>
                <w:lang w:eastAsia="en-US"/>
              </w:rPr>
              <w:t>в соответствии со статьей 70 Градостроительного кодекса Российской Федерации</w:t>
            </w:r>
          </w:p>
        </w:tc>
        <w:tc>
          <w:tcPr>
            <w:tcW w:w="3544" w:type="dxa"/>
          </w:tcPr>
          <w:p w:rsidR="00125357" w:rsidRPr="00DC6CEA" w:rsidRDefault="00125357" w:rsidP="00711E3E">
            <w:pPr>
              <w:widowControl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125357" w:rsidRPr="00DC6CEA" w:rsidRDefault="00125357" w:rsidP="0012535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на строительство после устранения указанных нарушений.</w:t>
      </w:r>
    </w:p>
    <w:p w:rsidR="00125357" w:rsidRPr="00DC6CEA" w:rsidRDefault="00125357" w:rsidP="0012535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направления жалобы в Министерство или </w:t>
      </w:r>
      <w:r w:rsidRPr="00DC6C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имя Заместителя Губернатора Свердловской области, </w:t>
      </w:r>
      <w:hyperlink r:id="rId12" w:history="1">
        <w:r w:rsidRPr="00DC6CE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курирующего</w:t>
        </w:r>
      </w:hyperlink>
      <w:r w:rsidRPr="00DC6CE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о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:rsidR="00125357" w:rsidRPr="00DC6CEA" w:rsidRDefault="00125357" w:rsidP="00125357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 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125357" w:rsidRPr="00DC6CEA" w:rsidRDefault="00125357" w:rsidP="00125357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DC6CEA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выдаче разрешения </w:t>
      </w:r>
      <w:r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br/>
      </w:r>
      <w:r w:rsidRPr="00DC6CEA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на строительство, а также иная дополнительная информация при наличии)</w:t>
      </w:r>
    </w:p>
    <w:p w:rsidR="00125357" w:rsidRPr="00DC6CEA" w:rsidRDefault="00125357" w:rsidP="00125357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p w:rsidR="00125357" w:rsidRPr="003E3F79" w:rsidRDefault="00125357" w:rsidP="00125357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25357" w:rsidRPr="00AC5170" w:rsidTr="00711E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357" w:rsidRPr="00AC5170" w:rsidRDefault="00125357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357" w:rsidRPr="00AC5170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125357" w:rsidRPr="00DC6CEA" w:rsidTr="00711E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357" w:rsidRPr="00DC6CEA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357" w:rsidRPr="00DC6CEA" w:rsidRDefault="00125357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357" w:rsidRPr="00DC6CEA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357" w:rsidRPr="00DC6CEA" w:rsidRDefault="00125357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5357" w:rsidRPr="00DC6CEA" w:rsidRDefault="00125357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C6CEA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125357" w:rsidRPr="00DC6CEA" w:rsidRDefault="00125357" w:rsidP="00125357">
      <w:pPr>
        <w:widowControl w:val="0"/>
        <w:spacing w:after="24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widowControl w:val="0"/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25357" w:rsidRPr="00DC6CEA" w:rsidRDefault="00125357" w:rsidP="00125357">
      <w:pPr>
        <w:widowControl w:val="0"/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25357" w:rsidRDefault="00125357" w:rsidP="00BC645F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972342" w:rsidRPr="00DC6CEA" w:rsidRDefault="00972342" w:rsidP="00972342">
      <w:pPr>
        <w:widowControl w:val="0"/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</w:t>
      </w:r>
      <w:r w:rsidRPr="00DC6CEA">
        <w:rPr>
          <w:rFonts w:ascii="Liberation Serif" w:hAnsi="Liberation Serif" w:cs="Liberation Serif"/>
          <w:sz w:val="28"/>
          <w:szCs w:val="28"/>
        </w:rPr>
        <w:t>Приложение № 1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DC6CE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2342" w:rsidRPr="00DC6CEA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72342" w:rsidRPr="00DC6CEA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72342" w:rsidRPr="00AC5170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9B72EF">
        <w:rPr>
          <w:rFonts w:ascii="Liberation Serif" w:hAnsi="Liberation Serif" w:cs="Liberation Serif"/>
          <w:color w:val="000000" w:themeColor="text1"/>
        </w:rPr>
        <w:t xml:space="preserve"> </w:t>
      </w:r>
      <w:r w:rsidRPr="00AC517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972342" w:rsidRPr="00DC6CEA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color w:val="000000" w:themeColor="text1"/>
        </w:rPr>
        <w:t>(</w:t>
      </w:r>
      <w:r w:rsidRPr="00DC6CEA">
        <w:rPr>
          <w:rFonts w:ascii="Liberation Serif" w:hAnsi="Liberation Serif" w:cs="Liberation Serif"/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72342" w:rsidRPr="00DC6CEA" w:rsidRDefault="00972342" w:rsidP="009723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i/>
          <w:color w:val="000000" w:themeColor="text1"/>
        </w:rPr>
        <w:t>_________________________________________________</w:t>
      </w:r>
    </w:p>
    <w:p w:rsidR="00972342" w:rsidRPr="00DC6CEA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DC6CEA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972342" w:rsidRPr="00AC5170" w:rsidRDefault="00972342" w:rsidP="00972342">
      <w:pPr>
        <w:widowControl w:val="0"/>
        <w:jc w:val="right"/>
        <w:rPr>
          <w:rFonts w:ascii="Liberation Serif" w:hAnsi="Liberation Serif" w:cs="Liberation Serif"/>
          <w:color w:val="000000" w:themeColor="text1"/>
        </w:rPr>
      </w:pPr>
    </w:p>
    <w:p w:rsidR="00972342" w:rsidRPr="00AC5170" w:rsidRDefault="00972342" w:rsidP="00972342">
      <w:pPr>
        <w:widowControl w:val="0"/>
        <w:jc w:val="right"/>
        <w:rPr>
          <w:rFonts w:ascii="Liberation Serif" w:hAnsi="Liberation Serif" w:cs="Liberation Serif"/>
          <w:color w:val="000000" w:themeColor="text1"/>
        </w:rPr>
      </w:pPr>
    </w:p>
    <w:p w:rsidR="00972342" w:rsidRPr="00DC6CEA" w:rsidRDefault="00972342" w:rsidP="00972342">
      <w:pPr>
        <w:widowControl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DC6CEA" w:rsidRDefault="00972342" w:rsidP="00972342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DC6CE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972342" w:rsidRPr="00DC6CEA" w:rsidRDefault="00972342" w:rsidP="00972342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72342" w:rsidRPr="00DC6CEA" w:rsidRDefault="00972342" w:rsidP="00972342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Министерством строительства и развития инфраструктуры Свердловской области по результатам рассмотрения заявления _____________________________________________________________________ * от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>______№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  <w:r w:rsidRPr="00DC6C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тказе во внесении </w:t>
      </w:r>
    </w:p>
    <w:p w:rsidR="00972342" w:rsidRPr="002A2167" w:rsidRDefault="00972342" w:rsidP="00972342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A2167">
        <w:rPr>
          <w:rFonts w:ascii="Liberation Serif" w:hAnsi="Liberation Serif" w:cs="Liberation Serif"/>
          <w:color w:val="000000" w:themeColor="text1"/>
        </w:rPr>
        <w:t>(</w:t>
      </w:r>
      <w:r w:rsidRPr="002A2167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2A2167">
        <w:rPr>
          <w:rFonts w:ascii="Liberation Serif" w:hAnsi="Liberation Serif" w:cs="Liberation Serif"/>
          <w:color w:val="000000" w:themeColor="text1"/>
        </w:rPr>
        <w:t>)</w:t>
      </w:r>
    </w:p>
    <w:p w:rsidR="00972342" w:rsidRPr="002A2167" w:rsidRDefault="00972342" w:rsidP="00972342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змене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зрешение на строительство по следующим основаниям: </w:t>
      </w:r>
    </w:p>
    <w:p w:rsidR="00972342" w:rsidRPr="002A2167" w:rsidRDefault="00972342" w:rsidP="00972342">
      <w:pPr>
        <w:widowControl w:val="0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260"/>
      </w:tblGrid>
      <w:tr w:rsidR="00972342" w:rsidRPr="00AC5170" w:rsidTr="00711E3E">
        <w:tc>
          <w:tcPr>
            <w:tcW w:w="1418" w:type="dxa"/>
            <w:vAlign w:val="center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№ пункта Регламента</w:t>
            </w:r>
          </w:p>
        </w:tc>
        <w:tc>
          <w:tcPr>
            <w:tcW w:w="5245" w:type="dxa"/>
            <w:vAlign w:val="center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строительство объекта капитального строительства в соответствии с Регламентом</w:t>
            </w:r>
          </w:p>
        </w:tc>
        <w:tc>
          <w:tcPr>
            <w:tcW w:w="3260" w:type="dxa"/>
            <w:vAlign w:val="center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во внесении изменений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в разрешение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на строительство объекта капитального строительства</w:t>
            </w:r>
          </w:p>
        </w:tc>
      </w:tr>
      <w:tr w:rsidR="00972342" w:rsidRPr="00AC5170" w:rsidTr="00711E3E">
        <w:trPr>
          <w:trHeight w:val="837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1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</w:rPr>
              <w:t xml:space="preserve">отсутствие документов, предусмотренных </w:t>
            </w:r>
            <w:r w:rsidRPr="00AC5170">
              <w:rPr>
                <w:rFonts w:ascii="Liberation Serif" w:hAnsi="Liberation Serif" w:cs="Liberation Serif"/>
                <w:color w:val="000000"/>
              </w:rPr>
              <w:t>пунктом 2.1</w:t>
            </w:r>
            <w:r>
              <w:rPr>
                <w:rFonts w:ascii="Liberation Serif" w:hAnsi="Liberation Serif" w:cs="Liberation Serif"/>
                <w:color w:val="000000"/>
              </w:rPr>
              <w:t>0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и подпунктом 1 пункта 2.22 Регламента, в том числе и в связи с получением ответов на межведомственные запросы, свидетельствующих об отсутствии документов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и информации, которые также не представлены Заявителем по собственной инициативе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537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AC5170">
              <w:rPr>
                <w:rFonts w:ascii="Liberation Serif" w:hAnsi="Liberation Serif" w:cs="Liberation Serif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 xml:space="preserve">на строительство градостроительного плана </w:t>
            </w:r>
            <w:r w:rsidRPr="00AC5170">
              <w:rPr>
                <w:rFonts w:ascii="Liberation Serif" w:hAnsi="Liberation Serif" w:cs="Liberation Serif"/>
              </w:rPr>
              <w:lastRenderedPageBreak/>
              <w:t xml:space="preserve">земельного участка (в случае представления для внесения изменений в разрешение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 xml:space="preserve">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 xml:space="preserve">не ранее чем за три года до дня направления заявления о внесении изменений в разрешение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>на строительство)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28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3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AC5170">
              <w:rPr>
                <w:rFonts w:ascii="Liberation Serif" w:hAnsi="Liberation Serif" w:cs="Liberation Serif"/>
              </w:rPr>
              <w:t xml:space="preserve">несоответствие планируемого размещения объекта капитального строительства требованиям, установленным в разрешении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>на отклонение от предельных параметров разрешенного строительства, реконструкции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548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несоответствия </w:t>
            </w:r>
            <w:r w:rsidRPr="00AC5170">
              <w:rPr>
                <w:rFonts w:ascii="Liberation Serif" w:hAnsi="Liberation Serif" w:cs="Liberation Serif"/>
              </w:rPr>
              <w:t xml:space="preserve">планируемого объекта капитального строительства 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разрешенному использованию земельного участка и (или) ограничениям, установленным в соответствии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с земельным и иным законодательством Российской Федерации и действующим на дату принятия решения о внесении изменений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в разрешение на строительство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96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подача заявления о внесении изменений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в разрешение на строительство менее чем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за десять рабочих дней до истечения срока действия разрешения на строительство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  <w:highlight w:val="yellow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1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972342" w:rsidRPr="00AC5170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отсутствие в уведомлении о </w:t>
            </w:r>
            <w:r w:rsidRPr="00AC5170">
              <w:rPr>
                <w:rFonts w:ascii="Liberation Serif" w:hAnsi="Liberation Serif" w:cs="Liberation Serif"/>
              </w:rPr>
              <w:t xml:space="preserve">переходе прав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>на земельный участок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реквизитов правоустанавливающих документов на такой земельный участок</w:t>
            </w: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2439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2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>отсутствие документов, предусмотренных пунктом 2.1</w:t>
            </w:r>
            <w:r>
              <w:rPr>
                <w:rFonts w:ascii="Liberation Serif" w:hAnsi="Liberation Serif" w:cs="Liberation Serif"/>
                <w:color w:val="000000"/>
              </w:rPr>
              <w:t>1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и подпунктом 2 пункта 2.22 Регламента, в том числе и в связи с получением ответов на межведомственные запросы,  свидетельствующих об отсутстви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запрашиваемых 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документов и информации, которые также не представлены Заявителем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по собственной инициативе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недостоверность сведений, указанных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в уведомлении о </w:t>
            </w:r>
            <w:r w:rsidRPr="00AC5170">
              <w:rPr>
                <w:rFonts w:ascii="Liberation Serif" w:eastAsia="Calibri" w:hAnsi="Liberation Serif" w:cs="Liberation Serif"/>
                <w:kern w:val="1"/>
                <w:lang w:eastAsia="ar-SA"/>
              </w:rPr>
              <w:t>переходе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прав на земельный участок, в отношении которого в соответствии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>с Градостроительным кодексом Российской Федерации выдано разрешение на строительство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1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2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отсутствие в уведомлении об </w:t>
            </w:r>
            <w:r w:rsidRPr="00AC5170">
              <w:rPr>
                <w:rFonts w:ascii="Liberation Serif" w:hAnsi="Liberation Serif" w:cs="Liberation Serif"/>
              </w:rPr>
              <w:t xml:space="preserve">образовании земельного участка путем объединения земельных участков, в отношении которых или одного из которых в соответствии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 xml:space="preserve">с Градостроительным кодексом Российской Федерации выдано разрешение на строительство, </w:t>
            </w:r>
            <w:r w:rsidRPr="00AC5170">
              <w:rPr>
                <w:rFonts w:ascii="Liberation Serif" w:hAnsi="Liberation Serif" w:cs="Liberation Serif"/>
                <w:color w:val="000000"/>
              </w:rPr>
              <w:t>реквизито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решения об образовании земельного</w:t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 участк</w:t>
            </w:r>
            <w:r>
              <w:rPr>
                <w:rFonts w:ascii="Liberation Serif" w:hAnsi="Liberation Serif" w:cs="Liberation Serif"/>
                <w:color w:val="000000"/>
              </w:rPr>
              <w:t>а</w:t>
            </w:r>
            <w:r w:rsidRPr="00AC5170">
              <w:rPr>
                <w:rFonts w:ascii="Liberation Serif" w:hAnsi="Liberation Serif" w:cs="Liberation Serif"/>
                <w:color w:val="000000"/>
              </w:rPr>
      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012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2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AC5170">
              <w:rPr>
                <w:rFonts w:ascii="Liberation Serif" w:hAnsi="Liberation Serif" w:cs="Liberation Serif"/>
                <w:color w:val="000000"/>
              </w:rPr>
              <w:t xml:space="preserve">недостоверность сведений, указанных </w:t>
            </w:r>
            <w:r>
              <w:rPr>
                <w:rFonts w:ascii="Liberation Serif" w:hAnsi="Liberation Serif" w:cs="Liberation Serif"/>
                <w:color w:val="000000"/>
              </w:rPr>
              <w:br/>
            </w:r>
            <w:r w:rsidRPr="00AC5170">
              <w:rPr>
                <w:rFonts w:ascii="Liberation Serif" w:hAnsi="Liberation Serif" w:cs="Liberation Serif"/>
                <w:color w:val="000000"/>
              </w:rPr>
              <w:t xml:space="preserve">в уведомлении об образовании земельного участка </w:t>
            </w:r>
            <w:r w:rsidRPr="00AC5170">
              <w:rPr>
                <w:rFonts w:ascii="Liberation Serif" w:hAnsi="Liberation Serif" w:cs="Liberation Serif"/>
              </w:rPr>
              <w:t>путем объединения земельных участков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313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1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934DC5">
              <w:rPr>
                <w:rFonts w:ascii="Liberation Serif" w:hAnsi="Liberation Serif" w:cs="Liberation Serif"/>
              </w:rPr>
              <w:t xml:space="preserve">отсутствие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, если в соответствии с земельным законодательством </w:t>
            </w:r>
            <w:r w:rsidRPr="00AC5170">
              <w:rPr>
                <w:rFonts w:ascii="Liberation Serif" w:hAnsi="Liberation Serif" w:cs="Liberation Serif"/>
              </w:rPr>
              <w:t xml:space="preserve">решение об образовании земельного участка принимает исполнительный орган государственной власти или орган местного самоуправления, и реквизитов градостроительного плана земельного участка,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>на котором планируется осуществить строительство, реконструкцию объекта капитального строительства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2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  <w:r w:rsidRPr="00AC5170">
              <w:rPr>
                <w:rFonts w:ascii="Liberation Serif" w:hAnsi="Liberation Serif" w:cs="Liberation Serif"/>
              </w:rPr>
              <w:t xml:space="preserve">недостоверность сведений, указанных </w:t>
            </w:r>
            <w:r>
              <w:rPr>
                <w:rFonts w:ascii="Liberation Serif" w:hAnsi="Liberation Serif" w:cs="Liberation Serif"/>
              </w:rPr>
              <w:br/>
            </w:r>
            <w:r w:rsidRPr="00AC5170">
              <w:rPr>
                <w:rFonts w:ascii="Liberation Serif" w:hAnsi="Liberation Serif" w:cs="Liberation Serif"/>
              </w:rPr>
              <w:t>в уведомлении об образовании земельного участка путем раздела, перераспределения земельных участков или выдела из земельных участков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(при этом градостроительный план земельного участка должен быть выдан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>не ранее чем за три года до дня направления уведомления)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подпункт 4 пункта 2.3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земельным и иным законодательством Российской Федерации и действующим на дату принятия решения о внесении изменен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>в разрешение на строительство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4</w:t>
            </w:r>
          </w:p>
        </w:tc>
        <w:tc>
          <w:tcPr>
            <w:tcW w:w="5245" w:type="dxa"/>
          </w:tcPr>
          <w:p w:rsidR="00972342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наличие в Министерств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в разрешение на строительство или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в соответствии с требованиями </w:t>
            </w:r>
            <w:hyperlink r:id="rId13" w:history="1">
              <w:r w:rsidRPr="00AC5170">
                <w:rPr>
                  <w:rFonts w:ascii="Liberation Serif" w:eastAsiaTheme="minorHAnsi" w:hAnsi="Liberation Serif" w:cs="Liberation Serif"/>
                  <w:lang w:eastAsia="en-US"/>
                </w:rPr>
                <w:t>части 5 статьи 52</w:t>
              </w:r>
            </w:hyperlink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 Градостроительного кодекса Российской Федерации</w:t>
            </w:r>
          </w:p>
          <w:p w:rsidR="00972342" w:rsidRPr="00AC5170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244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2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>
              <w:rPr>
                <w:rFonts w:ascii="Liberation Serif" w:hAnsi="Liberation Serif" w:cs="Liberation Serif"/>
                <w:color w:val="000000" w:themeColor="text1"/>
              </w:rPr>
              <w:t>34</w:t>
            </w:r>
          </w:p>
        </w:tc>
        <w:tc>
          <w:tcPr>
            <w:tcW w:w="5245" w:type="dxa"/>
          </w:tcPr>
          <w:p w:rsidR="00972342" w:rsidRPr="00AC5170" w:rsidRDefault="00972342" w:rsidP="00711E3E">
            <w:pPr>
              <w:widowControl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 xml:space="preserve">подача заявления о внесении изменений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br/>
            </w:r>
            <w:r w:rsidRPr="00AC5170">
              <w:rPr>
                <w:rFonts w:ascii="Liberation Serif" w:eastAsiaTheme="minorHAnsi" w:hAnsi="Liberation Serif" w:cs="Liberation Serif"/>
                <w:lang w:eastAsia="en-US"/>
              </w:rPr>
              <w:t>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260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* после устранения указанных нарушений.</w:t>
      </w: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Министерство или </w:t>
      </w:r>
      <w:r w:rsidRPr="002A21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имя Заместителя Губернатора Свердловской области, </w:t>
      </w:r>
      <w:hyperlink r:id="rId14" w:history="1">
        <w:r w:rsidRPr="002A216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курирующего</w:t>
        </w:r>
      </w:hyperlink>
      <w:r w:rsidRPr="002A21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о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:rsidR="00972342" w:rsidRPr="002A2167" w:rsidRDefault="00972342" w:rsidP="00972342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 </w:t>
      </w:r>
    </w:p>
    <w:p w:rsidR="00972342" w:rsidRPr="002A2167" w:rsidRDefault="00972342" w:rsidP="00972342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2A21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зменения </w:t>
      </w:r>
      <w:r w:rsidRPr="002A21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br/>
        <w:t>в разрешение на строительство, а также иная дополнительная информация при наличии)</w:t>
      </w:r>
    </w:p>
    <w:p w:rsidR="00972342" w:rsidRPr="002A2167" w:rsidRDefault="00972342" w:rsidP="00972342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972342" w:rsidRPr="002A2167" w:rsidRDefault="00972342" w:rsidP="00972342">
      <w:pPr>
        <w:widowControl w:val="0"/>
        <w:spacing w:after="24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972342" w:rsidRPr="002A2167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Pr="002A2167" w:rsidRDefault="00972342" w:rsidP="00972342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2A216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2A216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2342" w:rsidRPr="002A2167" w:rsidRDefault="00972342" w:rsidP="00972342">
      <w:pPr>
        <w:pStyle w:val="ab"/>
        <w:widowControl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AC5170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у </w:t>
      </w:r>
      <w:r w:rsidRPr="00AC517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</w:t>
      </w:r>
      <w:r w:rsidRPr="002A2167">
        <w:rPr>
          <w:rFonts w:ascii="Liberation Serif" w:hAnsi="Liberation Serif" w:cs="Liberation Serif"/>
          <w:color w:val="000000" w:themeColor="text1"/>
        </w:rPr>
        <w:t>)</w:t>
      </w:r>
    </w:p>
    <w:p w:rsidR="00972342" w:rsidRPr="00AC5170" w:rsidRDefault="00972342" w:rsidP="00972342">
      <w:pPr>
        <w:widowControl w:val="0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972342" w:rsidRPr="00AC5170" w:rsidRDefault="00972342" w:rsidP="00972342">
      <w:pPr>
        <w:widowControl w:val="0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972342" w:rsidRPr="00AC5170" w:rsidRDefault="00972342" w:rsidP="00972342">
      <w:pPr>
        <w:widowControl w:val="0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972342" w:rsidRPr="002A2167" w:rsidRDefault="00972342" w:rsidP="00972342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2A216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2A216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строительство объекта капитального строительства</w:t>
      </w:r>
    </w:p>
    <w:p w:rsidR="00972342" w:rsidRPr="002A2167" w:rsidRDefault="00972342" w:rsidP="00972342">
      <w:pPr>
        <w:widowControl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инистерством строительства и развития инфраструктуры Свердловской области по результатам рассмотрения заявления об исправлении допущенных опечаток и (или) ошибок в разрешении на строительство от _____________ № ______________ принято 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2A2167">
        <w:rPr>
          <w:rFonts w:ascii="Liberation Serif" w:hAnsi="Liberation Serif" w:cs="Liberation Serif"/>
          <w:i/>
          <w:color w:val="000000" w:themeColor="text1"/>
        </w:rPr>
        <w:t xml:space="preserve">              (дата и номер регистрации)</w:t>
      </w:r>
    </w:p>
    <w:p w:rsidR="00972342" w:rsidRPr="002A2167" w:rsidRDefault="00972342" w:rsidP="00972342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разрешение на строительство по следующим основаниям: </w:t>
      </w:r>
    </w:p>
    <w:p w:rsidR="00972342" w:rsidRPr="00AC5170" w:rsidRDefault="00972342" w:rsidP="00972342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19"/>
        <w:gridCol w:w="3686"/>
      </w:tblGrid>
      <w:tr w:rsidR="00972342" w:rsidRPr="00AC5170" w:rsidTr="00711E3E">
        <w:trPr>
          <w:trHeight w:val="871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№ пункта Регламента</w:t>
            </w:r>
          </w:p>
        </w:tc>
        <w:tc>
          <w:tcPr>
            <w:tcW w:w="4819" w:type="dxa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во внесении исправлений в разрешение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</w:r>
            <w:r w:rsidRPr="00AC5170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строительство объекта капитального строительства 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в соответствии с Регламентом</w:t>
            </w:r>
          </w:p>
        </w:tc>
        <w:tc>
          <w:tcPr>
            <w:tcW w:w="3686" w:type="dxa"/>
          </w:tcPr>
          <w:p w:rsidR="00972342" w:rsidRPr="00AC5170" w:rsidRDefault="00972342" w:rsidP="00711E3E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Р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азъяснение причин отказа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во 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внесении испр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авлений </w:t>
            </w:r>
            <w:r>
              <w:rPr>
                <w:rFonts w:ascii="Liberation Serif" w:hAnsi="Liberation Serif" w:cs="Liberation Serif"/>
                <w:color w:val="000000" w:themeColor="text1"/>
              </w:rPr>
              <w:br/>
              <w:t xml:space="preserve">в 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разрешение на </w:t>
            </w:r>
            <w:r w:rsidRPr="00AC5170">
              <w:rPr>
                <w:rFonts w:ascii="Liberation Serif" w:hAnsi="Liberation Serif" w:cs="Liberation Serif"/>
                <w:bCs/>
                <w:color w:val="000000" w:themeColor="text1"/>
              </w:rPr>
              <w:t>строительство объекта капитального строительства</w:t>
            </w:r>
          </w:p>
        </w:tc>
      </w:tr>
      <w:tr w:rsidR="00972342" w:rsidRPr="00AC5170" w:rsidTr="00711E3E">
        <w:trPr>
          <w:trHeight w:val="609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подпункт 1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.3</w:t>
            </w:r>
            <w:r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печаток и (или) ошибок в разрешении на строительство</w:t>
            </w:r>
          </w:p>
        </w:tc>
        <w:tc>
          <w:tcPr>
            <w:tcW w:w="3686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72342" w:rsidRPr="00AC5170" w:rsidTr="00711E3E">
        <w:trPr>
          <w:trHeight w:val="13"/>
        </w:trPr>
        <w:tc>
          <w:tcPr>
            <w:tcW w:w="1418" w:type="dxa"/>
          </w:tcPr>
          <w:p w:rsidR="00972342" w:rsidRPr="00AC5170" w:rsidRDefault="00972342" w:rsidP="00711E3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AC5170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t>2</w:t>
            </w:r>
            <w:r w:rsidRPr="00AC5170">
              <w:rPr>
                <w:rFonts w:ascii="Liberation Serif" w:hAnsi="Liberation Serif" w:cs="Liberation Serif"/>
                <w:color w:val="000000" w:themeColor="text1"/>
              </w:rPr>
              <w:t>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819" w:type="dxa"/>
          </w:tcPr>
          <w:p w:rsidR="00972342" w:rsidRPr="00283231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283231">
              <w:rPr>
                <w:rFonts w:ascii="Liberation Serif" w:hAnsi="Liberation Serif" w:cs="Liberation Serif"/>
                <w:bCs/>
                <w:color w:val="000000"/>
              </w:rPr>
              <w:t xml:space="preserve">непредставление </w:t>
            </w:r>
            <w:r w:rsidRPr="00283231">
              <w:rPr>
                <w:rFonts w:ascii="Liberation Serif" w:hAnsi="Liberation Serif" w:cs="Liberation Serif"/>
              </w:rPr>
              <w:t>документов, имеющих юридическую силу, свидетельствующих о наличии технической ошибки</w:t>
            </w:r>
            <w:r>
              <w:rPr>
                <w:rFonts w:ascii="Liberation Serif" w:hAnsi="Liberation Serif" w:cs="Liberation Serif"/>
              </w:rPr>
              <w:t xml:space="preserve"> (</w:t>
            </w:r>
            <w:r w:rsidRPr="00AA65D7">
              <w:rPr>
                <w:rFonts w:ascii="Liberation Serif" w:hAnsi="Liberation Serif" w:cs="Liberation Serif"/>
              </w:rPr>
              <w:t xml:space="preserve">в случае, если разрешение на </w:t>
            </w:r>
            <w:r>
              <w:rPr>
                <w:rFonts w:ascii="Liberation Serif" w:hAnsi="Liberation Serif" w:cs="Liberation Serif"/>
              </w:rPr>
              <w:t>строительство</w:t>
            </w:r>
            <w:r w:rsidRPr="00AA65D7">
              <w:rPr>
                <w:rFonts w:ascii="Liberation Serif" w:hAnsi="Liberation Serif" w:cs="Liberation Serif"/>
              </w:rPr>
              <w:t xml:space="preserve"> выдано на основании представленных Заявителем документов, а также документов, полученных Министерством в рамках межведомственного взаимодействия, в которых допущена техническая ошибка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686" w:type="dxa"/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опечаток и (или) ошибок в разрешении на </w:t>
      </w:r>
      <w:r w:rsidRPr="002A216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троительство объекта капитального строительства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Министерство или </w:t>
      </w:r>
      <w:r w:rsidRPr="002A21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имя Заместителя Губернатора Свердловской области, </w:t>
      </w:r>
      <w:hyperlink r:id="rId15" w:history="1">
        <w:r w:rsidRPr="002A216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курирующего</w:t>
        </w:r>
      </w:hyperlink>
      <w:r w:rsidRPr="002A21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истерство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:rsidR="00972342" w:rsidRPr="002A2167" w:rsidRDefault="00972342" w:rsidP="00972342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 </w:t>
      </w:r>
    </w:p>
    <w:p w:rsidR="00972342" w:rsidRPr="002A2167" w:rsidRDefault="00972342" w:rsidP="00972342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2A21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</w:t>
      </w:r>
      <w:r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br/>
      </w:r>
      <w:r w:rsidRPr="002A21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при наличии)</w:t>
      </w:r>
    </w:p>
    <w:p w:rsidR="00972342" w:rsidRPr="002A2167" w:rsidRDefault="00972342" w:rsidP="00972342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972342" w:rsidRPr="002A2167" w:rsidRDefault="00972342" w:rsidP="00972342">
      <w:pPr>
        <w:widowControl w:val="0"/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9B72EF" w:rsidRDefault="00972342" w:rsidP="00972342">
      <w:pPr>
        <w:widowControl w:val="0"/>
        <w:spacing w:before="120"/>
        <w:rPr>
          <w:rFonts w:ascii="Liberation Serif" w:hAnsi="Liberation Serif" w:cs="Liberation Serif"/>
          <w:color w:val="000000" w:themeColor="text1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Default="00972342" w:rsidP="00972342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72342" w:rsidRPr="00382520" w:rsidRDefault="00972342" w:rsidP="00972342">
      <w:pPr>
        <w:pStyle w:val="a3"/>
        <w:ind w:left="262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sz w:val="28"/>
          <w:szCs w:val="28"/>
        </w:rPr>
      </w:pPr>
      <w:r w:rsidRPr="002A216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2A216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72342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AC5170" w:rsidRDefault="00972342" w:rsidP="0097234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у </w:t>
      </w:r>
      <w:r w:rsidRPr="00AC517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 xml:space="preserve">(фамилия, имя, отчество (при наличии) застройщика, ОГРНИП (для физического лица, зарегистрированного </w:t>
      </w:r>
      <w:r w:rsidRPr="002A2167">
        <w:rPr>
          <w:rFonts w:ascii="Liberation Serif" w:hAnsi="Liberation Serif" w:cs="Liberation Serif"/>
          <w:i/>
          <w:color w:val="000000" w:themeColor="text1"/>
        </w:rPr>
        <w:br/>
        <w:t>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:rsidR="00972342" w:rsidRPr="002A2167" w:rsidRDefault="00972342" w:rsidP="0097234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972342" w:rsidRDefault="00972342" w:rsidP="00972342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8B175A" w:rsidRDefault="00972342" w:rsidP="00972342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8B175A" w:rsidRDefault="00972342" w:rsidP="009723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8B175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8B175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8B175A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предоставлении </w:t>
      </w:r>
      <w:r w:rsidRPr="008B175A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государственной услуги без рассмотрения</w:t>
      </w:r>
    </w:p>
    <w:p w:rsidR="00972342" w:rsidRPr="009B72EF" w:rsidRDefault="00972342" w:rsidP="009723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</w:p>
    <w:p w:rsidR="00972342" w:rsidRPr="002A2167" w:rsidRDefault="00972342" w:rsidP="0097234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2A216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основании Вашего заявления от _______________ № ______________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2A2167">
        <w:rPr>
          <w:rFonts w:ascii="Liberation Serif" w:hAnsi="Liberation Serif" w:cs="Liberation Serif"/>
          <w:bCs/>
          <w:color w:val="000000" w:themeColor="text1"/>
        </w:rPr>
        <w:t xml:space="preserve">                    </w:t>
      </w:r>
      <w:r>
        <w:rPr>
          <w:rFonts w:ascii="Liberation Serif" w:hAnsi="Liberation Serif" w:cs="Liberation Serif"/>
          <w:bCs/>
          <w:color w:val="000000" w:themeColor="text1"/>
        </w:rPr>
        <w:t xml:space="preserve">                                                                      </w:t>
      </w:r>
      <w:r w:rsidRPr="002A2167">
        <w:rPr>
          <w:rFonts w:ascii="Liberation Serif" w:hAnsi="Liberation Serif" w:cs="Liberation Serif"/>
          <w:bCs/>
          <w:color w:val="000000" w:themeColor="text1"/>
        </w:rPr>
        <w:t xml:space="preserve">           </w:t>
      </w:r>
      <w:r w:rsidRPr="002A216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972342" w:rsidRPr="002A2167" w:rsidRDefault="00972342" w:rsidP="00972342">
      <w:pPr>
        <w:widowControl w:val="0"/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 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ab/>
      </w:r>
      <w:r w:rsidRPr="002A216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</w:t>
      </w:r>
      <w:r w:rsidRPr="002A216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________________________________________* без рассмотрения Министерством строительства и развития инфраструктуры Свердловской области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 решение об оставлении _________________________________________*</w:t>
      </w:r>
      <w:r w:rsidRPr="002A2167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 № __________ </w:t>
      </w:r>
    </w:p>
    <w:p w:rsidR="00972342" w:rsidRPr="002A2167" w:rsidRDefault="00972342" w:rsidP="00972342">
      <w:pPr>
        <w:widowControl w:val="0"/>
        <w:jc w:val="both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2A2167">
        <w:rPr>
          <w:rFonts w:ascii="Liberation Serif" w:hAnsi="Liberation Serif" w:cs="Liberation Serif"/>
          <w:i/>
          <w:color w:val="000000" w:themeColor="text1"/>
        </w:rPr>
        <w:t xml:space="preserve">               </w:t>
      </w:r>
      <w:r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Pr="002A2167">
        <w:rPr>
          <w:rFonts w:ascii="Liberation Serif" w:hAnsi="Liberation Serif" w:cs="Liberation Serif"/>
          <w:i/>
          <w:color w:val="000000" w:themeColor="text1"/>
        </w:rPr>
        <w:t xml:space="preserve">        (дата и номер регистрации)</w:t>
      </w:r>
    </w:p>
    <w:p w:rsidR="00972342" w:rsidRPr="002A2167" w:rsidRDefault="00972342" w:rsidP="00972342">
      <w:pPr>
        <w:widowControl w:val="0"/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:rsidR="00972342" w:rsidRPr="002A2167" w:rsidRDefault="00972342" w:rsidP="0097234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342" w:rsidRPr="00AC5170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72342" w:rsidRPr="00AC5170" w:rsidTr="00711E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2342" w:rsidRPr="002A2167" w:rsidRDefault="00972342" w:rsidP="00711E3E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A21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972342" w:rsidRPr="002A2167" w:rsidRDefault="00972342" w:rsidP="00972342">
      <w:pPr>
        <w:widowControl w:val="0"/>
        <w:spacing w:after="24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72342" w:rsidRPr="002A2167" w:rsidRDefault="00972342" w:rsidP="00972342">
      <w:pPr>
        <w:widowControl w:val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A216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972342" w:rsidRDefault="00972342" w:rsidP="00972342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72342" w:rsidRDefault="00972342" w:rsidP="00972342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72342" w:rsidRDefault="00972342" w:rsidP="00972342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C645F" w:rsidRDefault="00972342" w:rsidP="001E443A">
      <w:pPr>
        <w:pStyle w:val="ConsPlusNonformat"/>
        <w:jc w:val="both"/>
      </w:pPr>
      <w:r w:rsidRPr="009B72E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 </w:t>
      </w:r>
      <w:r w:rsidRPr="009B72EF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указывается один из вариантов: заявление о</w:t>
      </w:r>
      <w:r w:rsidRPr="009B72EF">
        <w:rPr>
          <w:rFonts w:ascii="Liberation Serif" w:hAnsi="Liberation Serif" w:cs="Liberation Serif"/>
          <w:i/>
          <w:sz w:val="24"/>
          <w:szCs w:val="24"/>
        </w:rPr>
        <w:t xml:space="preserve"> выдаче разрешения на строительство, уведомление о переходе прав на земельный участок, уведомление об образовании земельного участка путем объединения земельных участков, уведомление об образовании земельного участка путем раздела, перераспределения земельных участков или выдела из земельных участков, заявление о внесении изменений в </w:t>
      </w:r>
      <w:r w:rsidRPr="009B72EF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разрешение на строительство в связи</w:t>
      </w:r>
      <w:r w:rsidRPr="009B72EF">
        <w:rPr>
          <w:rFonts w:ascii="Liberation Serif" w:hAnsi="Liberation Serif" w:cs="Liberation Serif"/>
          <w:i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br/>
      </w:r>
      <w:r w:rsidRPr="009B72EF">
        <w:rPr>
          <w:rFonts w:ascii="Liberation Serif" w:hAnsi="Liberation Serif" w:cs="Liberation Serif"/>
          <w:i/>
          <w:sz w:val="24"/>
          <w:szCs w:val="24"/>
        </w:rPr>
        <w:t xml:space="preserve">с необходимостью продления срока действия разрешения на строительство, заявление </w:t>
      </w:r>
      <w:r>
        <w:rPr>
          <w:rFonts w:ascii="Liberation Serif" w:hAnsi="Liberation Serif" w:cs="Liberation Serif"/>
          <w:i/>
          <w:sz w:val="24"/>
          <w:szCs w:val="24"/>
        </w:rPr>
        <w:br/>
      </w:r>
      <w:r w:rsidRPr="009B72EF">
        <w:rPr>
          <w:rFonts w:ascii="Liberation Serif" w:hAnsi="Liberation Serif" w:cs="Liberation Serif"/>
          <w:i/>
          <w:sz w:val="24"/>
          <w:szCs w:val="24"/>
        </w:rPr>
        <w:t xml:space="preserve">о внесении изменений </w:t>
      </w:r>
      <w:r w:rsidRPr="009B72EF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в разрешение на строительство</w:t>
      </w:r>
      <w:r w:rsidRPr="009B72EF">
        <w:rPr>
          <w:rFonts w:ascii="Liberation Serif" w:hAnsi="Liberation Serif" w:cs="Liberation Serif"/>
          <w:i/>
          <w:sz w:val="24"/>
          <w:szCs w:val="24"/>
        </w:rPr>
        <w:t xml:space="preserve"> (за исключением заявления о внесении изменений в связи с необходимостью продления срока действия разрешения на строительство), заявление о выдаче дубликата разрешения на строительство, заявление об исправлении допущенных опечаток и (или) ошибок в разрешении на строительство</w:t>
      </w:r>
    </w:p>
    <w:sectPr w:rsidR="00BC645F" w:rsidSect="00BC645F">
      <w:headerReference w:type="even" r:id="rId16"/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7A" w:rsidRDefault="00E8617A" w:rsidP="00BC645F">
      <w:r>
        <w:separator/>
      </w:r>
    </w:p>
  </w:endnote>
  <w:endnote w:type="continuationSeparator" w:id="0">
    <w:p w:rsidR="00E8617A" w:rsidRDefault="00E8617A" w:rsidP="00B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7A" w:rsidRDefault="00E8617A" w:rsidP="00BC645F">
      <w:r>
        <w:separator/>
      </w:r>
    </w:p>
  </w:footnote>
  <w:footnote w:type="continuationSeparator" w:id="0">
    <w:p w:rsidR="00E8617A" w:rsidRDefault="00E8617A" w:rsidP="00BC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5F" w:rsidRDefault="00BC64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645F" w:rsidRDefault="00BC64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C645F" w:rsidRPr="00FB28FF" w:rsidRDefault="00BC645F">
        <w:pPr>
          <w:pStyle w:val="a4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1E443A">
          <w:rPr>
            <w:rFonts w:ascii="Liberation Serif" w:hAnsi="Liberation Serif" w:cs="Liberation Serif"/>
            <w:noProof/>
          </w:rPr>
          <w:t>46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3D"/>
    <w:rsid w:val="00025C3D"/>
    <w:rsid w:val="000A5FF5"/>
    <w:rsid w:val="000B6F82"/>
    <w:rsid w:val="00125357"/>
    <w:rsid w:val="001E443A"/>
    <w:rsid w:val="00972342"/>
    <w:rsid w:val="009A01C8"/>
    <w:rsid w:val="00B74B22"/>
    <w:rsid w:val="00BC645F"/>
    <w:rsid w:val="00E8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737E"/>
  <w15:chartTrackingRefBased/>
  <w15:docId w15:val="{C13605E4-63F4-4681-9337-CFC061C2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6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F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B6F82"/>
  </w:style>
  <w:style w:type="paragraph" w:customStyle="1" w:styleId="ConsPlusNonformat">
    <w:name w:val="ConsPlusNonformat"/>
    <w:qFormat/>
    <w:rsid w:val="000B6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9A01C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8">
    <w:name w:val="endnote text"/>
    <w:basedOn w:val="a"/>
    <w:link w:val="a9"/>
    <w:uiPriority w:val="99"/>
    <w:semiHidden/>
    <w:rsid w:val="00BC645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6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BC645F"/>
    <w:rPr>
      <w:rFonts w:cs="Times New Roman"/>
      <w:vertAlign w:val="superscript"/>
    </w:rPr>
  </w:style>
  <w:style w:type="paragraph" w:styleId="ab">
    <w:name w:val="No Spacing"/>
    <w:uiPriority w:val="1"/>
    <w:qFormat/>
    <w:rsid w:val="0012535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12535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5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5357"/>
    <w:rPr>
      <w:vertAlign w:val="superscript"/>
    </w:rPr>
  </w:style>
  <w:style w:type="paragraph" w:customStyle="1" w:styleId="ConsPlusNormal">
    <w:name w:val="ConsPlusNormal"/>
    <w:link w:val="ConsPlusNormal0"/>
    <w:qFormat/>
    <w:rsid w:val="00125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535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FD49575D88949A368FE7846F3F672F560F73F31D8E9E29211DB46970EA6C63C3E56997E66FCl1L" TargetMode="External"/><Relationship Id="rId13" Type="http://schemas.openxmlformats.org/officeDocument/2006/relationships/hyperlink" Target="consultantplus://offline/ref=481C47CEAFDC987FE21E7CD42D1AEEAC2B4F4536CAB9627A13DCB9F36288243A56A2293AFA05F82C612F32D617C2F7EA5A7B789DBF2FL1U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0EE6F7607E07B1D55742F11F669E6FC9B7D40794A1B24FA5B77D8D50F01308A908B3B06C72FEC19409E5E190F35A946374075120F378736983F1AK8q9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st=39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0EE6F7607E07B1D55742F11F669E6FC9B7D40794A1B24FA5B77D8D50F01308A908B3B06C72FEC19409E5E190F35A946374075120F378736983F1AK8q9F" TargetMode="External"/><Relationship Id="rId10" Type="http://schemas.openxmlformats.org/officeDocument/2006/relationships/hyperlink" Target="consultantplus://offline/ref=852FD49575D88949A368FE7846F3F672F560F73F31D8E9E29211DB46970EA6C63C3E56997E66FCl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928" TargetMode="External"/><Relationship Id="rId14" Type="http://schemas.openxmlformats.org/officeDocument/2006/relationships/hyperlink" Target="consultantplus://offline/ref=80A0EE6F7607E07B1D55742F11F669E6FC9B7D40794A1B24FA5B77D8D50F01308A908B3B06C72FEC19409E5E190F35A946374075120F378736983F1AK8q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0CC1-08BF-4218-90E9-8E95074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452</Words>
  <Characters>5388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Смирнова Ирина Александровна</cp:lastModifiedBy>
  <cp:revision>2</cp:revision>
  <dcterms:created xsi:type="dcterms:W3CDTF">2024-12-17T08:11:00Z</dcterms:created>
  <dcterms:modified xsi:type="dcterms:W3CDTF">2024-12-17T08:11:00Z</dcterms:modified>
</cp:coreProperties>
</file>